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D32" w:rsidRDefault="00A40D32" w:rsidP="00B00CA8">
      <w:pPr>
        <w:spacing w:before="120" w:after="120" w:line="320" w:lineRule="atLeast"/>
        <w:jc w:val="center"/>
        <w:rPr>
          <w:rFonts w:ascii="Arial Narrow" w:hAnsi="Arial Narrow" w:cs="Arial"/>
          <w:b/>
          <w:sz w:val="24"/>
          <w:szCs w:val="24"/>
        </w:rPr>
      </w:pPr>
    </w:p>
    <w:p w:rsidR="00B41A50" w:rsidRPr="00B00CA8" w:rsidRDefault="00B41A50" w:rsidP="00B00CA8">
      <w:pPr>
        <w:spacing w:before="120" w:after="120" w:line="320" w:lineRule="atLeast"/>
        <w:jc w:val="center"/>
        <w:rPr>
          <w:rFonts w:ascii="Arial Narrow" w:hAnsi="Arial Narrow" w:cs="Arial"/>
          <w:b/>
          <w:sz w:val="24"/>
          <w:szCs w:val="24"/>
        </w:rPr>
      </w:pPr>
      <w:r w:rsidRPr="00B00CA8">
        <w:rPr>
          <w:rFonts w:ascii="Arial Narrow" w:hAnsi="Arial Narrow" w:cs="Arial"/>
          <w:b/>
          <w:sz w:val="24"/>
          <w:szCs w:val="24"/>
        </w:rPr>
        <w:t>ANEXO II</w:t>
      </w:r>
    </w:p>
    <w:p w:rsidR="00B41A50" w:rsidRPr="00B00CA8" w:rsidRDefault="00B41A50" w:rsidP="00B00CA8">
      <w:pPr>
        <w:spacing w:before="120" w:after="120" w:line="320" w:lineRule="atLeast"/>
        <w:jc w:val="center"/>
        <w:rPr>
          <w:rFonts w:ascii="Arial Narrow" w:hAnsi="Arial Narrow" w:cs="Arial"/>
          <w:b/>
          <w:sz w:val="24"/>
          <w:szCs w:val="24"/>
        </w:rPr>
      </w:pPr>
      <w:r w:rsidRPr="00B00CA8">
        <w:rPr>
          <w:rFonts w:ascii="Arial Narrow" w:hAnsi="Arial Narrow" w:cs="Arial"/>
          <w:b/>
          <w:sz w:val="24"/>
          <w:szCs w:val="24"/>
        </w:rPr>
        <w:t xml:space="preserve">PROPOSTA DE CREDENCIAMENTO AO EDITAL DE CHAMADA PÚBLICA Nº </w:t>
      </w:r>
      <w:r w:rsidR="00EA60A5">
        <w:rPr>
          <w:rFonts w:ascii="Arial Narrow" w:hAnsi="Arial Narrow" w:cs="Arial"/>
          <w:b/>
          <w:sz w:val="24"/>
          <w:szCs w:val="24"/>
        </w:rPr>
        <w:t>004/2022</w:t>
      </w:r>
    </w:p>
    <w:p w:rsidR="00B41A50" w:rsidRPr="00B00CA8" w:rsidRDefault="00B41A50" w:rsidP="00B00CA8">
      <w:pPr>
        <w:spacing w:before="120" w:after="120" w:line="320" w:lineRule="atLeast"/>
        <w:jc w:val="both"/>
        <w:rPr>
          <w:rFonts w:ascii="Arial Narrow" w:hAnsi="Arial Narrow" w:cs="Arial"/>
          <w:b/>
          <w:sz w:val="24"/>
          <w:szCs w:val="24"/>
        </w:rPr>
      </w:pPr>
    </w:p>
    <w:p w:rsidR="00474EF7" w:rsidRPr="00B00CA8" w:rsidRDefault="00474EF7" w:rsidP="00474EF7">
      <w:pPr>
        <w:spacing w:before="120" w:after="120" w:line="320" w:lineRule="atLeast"/>
        <w:jc w:val="both"/>
        <w:rPr>
          <w:rFonts w:ascii="Arial Narrow" w:hAnsi="Arial Narrow" w:cs="Arial"/>
          <w:sz w:val="24"/>
          <w:szCs w:val="24"/>
        </w:rPr>
      </w:pPr>
      <w:r w:rsidRPr="00B00CA8">
        <w:rPr>
          <w:rFonts w:ascii="Arial Narrow" w:hAnsi="Arial Narrow" w:cs="Arial"/>
          <w:sz w:val="24"/>
          <w:szCs w:val="24"/>
        </w:rPr>
        <w:t>O Banco _________________</w:t>
      </w:r>
      <w:r>
        <w:rPr>
          <w:rFonts w:ascii="Arial Narrow" w:hAnsi="Arial Narrow" w:cs="Arial"/>
          <w:sz w:val="24"/>
          <w:szCs w:val="24"/>
        </w:rPr>
        <w:t>________________________________________________</w:t>
      </w:r>
      <w:r w:rsidRPr="00B00CA8">
        <w:rPr>
          <w:rFonts w:ascii="Arial Narrow" w:hAnsi="Arial Narrow" w:cs="Arial"/>
          <w:sz w:val="24"/>
          <w:szCs w:val="24"/>
        </w:rPr>
        <w:t xml:space="preserve"> vem manifestar seu interesse no credenciamento, perante a Secretaria Municipal da Fazenda do Município de Mairiporã, para prestar o serviço mencionado </w:t>
      </w:r>
      <w:r w:rsidR="00EA60A5">
        <w:rPr>
          <w:rFonts w:ascii="Arial Narrow" w:hAnsi="Arial Narrow" w:cs="Arial"/>
          <w:sz w:val="24"/>
          <w:szCs w:val="24"/>
        </w:rPr>
        <w:t>no Edital de Credenciamento nº 004/2022</w:t>
      </w:r>
      <w:r w:rsidRPr="00B00CA8">
        <w:rPr>
          <w:rFonts w:ascii="Arial Narrow" w:hAnsi="Arial Narrow" w:cs="Arial"/>
          <w:sz w:val="24"/>
          <w:szCs w:val="24"/>
        </w:rPr>
        <w:t>.</w:t>
      </w:r>
    </w:p>
    <w:p w:rsidR="00B41A50" w:rsidRPr="00B00CA8" w:rsidRDefault="00B41A50" w:rsidP="00B00CA8">
      <w:pPr>
        <w:spacing w:before="120" w:after="120" w:line="320" w:lineRule="atLeast"/>
        <w:jc w:val="both"/>
        <w:rPr>
          <w:rFonts w:ascii="Arial Narrow" w:hAnsi="Arial Narrow" w:cs="Arial"/>
          <w:b/>
          <w:sz w:val="24"/>
          <w:szCs w:val="24"/>
        </w:rPr>
      </w:pPr>
    </w:p>
    <w:p w:rsidR="00B41A50" w:rsidRPr="00B00CA8" w:rsidRDefault="00B41A50" w:rsidP="00B00CA8">
      <w:pPr>
        <w:spacing w:before="120" w:after="120" w:line="320" w:lineRule="atLeast"/>
        <w:jc w:val="both"/>
        <w:rPr>
          <w:rFonts w:ascii="Arial Narrow" w:hAnsi="Arial Narrow" w:cs="Arial"/>
          <w:b/>
          <w:sz w:val="24"/>
          <w:szCs w:val="24"/>
        </w:rPr>
      </w:pPr>
      <w:r w:rsidRPr="00B00CA8">
        <w:rPr>
          <w:rFonts w:ascii="Arial Narrow" w:hAnsi="Arial Narrow" w:cs="Arial"/>
          <w:b/>
          <w:sz w:val="24"/>
          <w:szCs w:val="24"/>
        </w:rPr>
        <w:t>1. DADOS CADASTRAIS:</w:t>
      </w:r>
    </w:p>
    <w:p w:rsidR="00B41A50" w:rsidRPr="00B00CA8" w:rsidRDefault="00B41A50" w:rsidP="00B00CA8">
      <w:pPr>
        <w:spacing w:before="120" w:after="120" w:line="320" w:lineRule="atLeast"/>
        <w:jc w:val="both"/>
        <w:rPr>
          <w:rFonts w:ascii="Arial Narrow" w:hAnsi="Arial Narrow" w:cs="Arial"/>
          <w:b/>
          <w:sz w:val="24"/>
          <w:szCs w:val="24"/>
        </w:rPr>
      </w:pPr>
    </w:p>
    <w:p w:rsidR="00B41A50" w:rsidRPr="00B00CA8" w:rsidRDefault="00B41A50" w:rsidP="00A40D32">
      <w:pPr>
        <w:tabs>
          <w:tab w:val="right" w:leader="underscore" w:pos="9356"/>
        </w:tabs>
        <w:overflowPunct/>
        <w:autoSpaceDE/>
        <w:autoSpaceDN/>
        <w:adjustRightInd/>
        <w:spacing w:before="120" w:after="120" w:line="320" w:lineRule="atLeast"/>
        <w:jc w:val="both"/>
        <w:textAlignment w:val="auto"/>
        <w:rPr>
          <w:rFonts w:ascii="Arial Narrow" w:hAnsi="Arial Narrow" w:cs="Arial"/>
          <w:sz w:val="24"/>
          <w:szCs w:val="24"/>
        </w:rPr>
      </w:pPr>
      <w:r w:rsidRPr="00B00CA8">
        <w:rPr>
          <w:rFonts w:ascii="Arial Narrow" w:hAnsi="Arial Narrow" w:cs="Arial"/>
          <w:b/>
          <w:sz w:val="24"/>
          <w:szCs w:val="24"/>
        </w:rPr>
        <w:t>INSTITUIÇÃOFINANCEIRA/PROPONENTE:</w:t>
      </w:r>
      <w:r w:rsidRPr="00B00CA8">
        <w:rPr>
          <w:rFonts w:ascii="Arial Narrow" w:hAnsi="Arial Narrow" w:cs="Arial"/>
          <w:sz w:val="24"/>
          <w:szCs w:val="24"/>
        </w:rPr>
        <w:t xml:space="preserve"> </w:t>
      </w:r>
      <w:r w:rsidR="00A40D32">
        <w:rPr>
          <w:rFonts w:ascii="Arial Narrow" w:hAnsi="Arial Narrow" w:cs="Arial"/>
          <w:sz w:val="24"/>
          <w:szCs w:val="24"/>
        </w:rPr>
        <w:tab/>
      </w:r>
    </w:p>
    <w:p w:rsidR="00B41A50" w:rsidRPr="00B00CA8" w:rsidRDefault="00B41A50" w:rsidP="00A40D32">
      <w:pPr>
        <w:tabs>
          <w:tab w:val="right" w:leader="underscore" w:pos="9356"/>
        </w:tabs>
        <w:spacing w:before="120" w:after="120" w:line="320" w:lineRule="atLeast"/>
        <w:jc w:val="both"/>
        <w:rPr>
          <w:rFonts w:ascii="Arial Narrow" w:hAnsi="Arial Narrow" w:cs="Arial"/>
          <w:sz w:val="24"/>
          <w:szCs w:val="24"/>
        </w:rPr>
      </w:pPr>
      <w:r w:rsidRPr="00B00CA8">
        <w:rPr>
          <w:rFonts w:ascii="Arial Narrow" w:hAnsi="Arial Narrow" w:cs="Arial"/>
          <w:sz w:val="24"/>
          <w:szCs w:val="24"/>
        </w:rPr>
        <w:t>CNPJ</w:t>
      </w:r>
      <w:r w:rsidR="00A40D32">
        <w:rPr>
          <w:rFonts w:ascii="Arial Narrow" w:hAnsi="Arial Narrow" w:cs="Arial"/>
          <w:sz w:val="24"/>
          <w:szCs w:val="24"/>
        </w:rPr>
        <w:t>:</w:t>
      </w:r>
      <w:r w:rsidR="00A40D32">
        <w:rPr>
          <w:rFonts w:ascii="Arial Narrow" w:hAnsi="Arial Narrow" w:cs="Arial"/>
          <w:sz w:val="24"/>
          <w:szCs w:val="24"/>
        </w:rPr>
        <w:tab/>
      </w:r>
      <w:r w:rsidRPr="00B00CA8">
        <w:rPr>
          <w:rFonts w:ascii="Arial Narrow" w:hAnsi="Arial Narrow" w:cs="Arial"/>
          <w:sz w:val="24"/>
          <w:szCs w:val="24"/>
        </w:rPr>
        <w:t xml:space="preserve"> </w:t>
      </w:r>
    </w:p>
    <w:p w:rsidR="00A40D32" w:rsidRDefault="00B41A50" w:rsidP="00A40D32">
      <w:pPr>
        <w:tabs>
          <w:tab w:val="right" w:leader="underscore" w:pos="9356"/>
        </w:tabs>
        <w:spacing w:before="120" w:after="120" w:line="320" w:lineRule="atLeast"/>
        <w:jc w:val="both"/>
        <w:rPr>
          <w:rFonts w:ascii="Arial Narrow" w:hAnsi="Arial Narrow" w:cs="Arial"/>
          <w:sz w:val="24"/>
          <w:szCs w:val="24"/>
        </w:rPr>
      </w:pPr>
      <w:r w:rsidRPr="00B00CA8">
        <w:rPr>
          <w:rFonts w:ascii="Arial Narrow" w:hAnsi="Arial Narrow" w:cs="Arial"/>
          <w:sz w:val="24"/>
          <w:szCs w:val="24"/>
        </w:rPr>
        <w:t>ENDEREÇO:</w:t>
      </w:r>
      <w:r w:rsidR="00A40D32">
        <w:rPr>
          <w:rFonts w:ascii="Arial Narrow" w:hAnsi="Arial Narrow" w:cs="Arial"/>
          <w:sz w:val="24"/>
          <w:szCs w:val="24"/>
        </w:rPr>
        <w:tab/>
      </w:r>
    </w:p>
    <w:p w:rsidR="00A40D32" w:rsidRDefault="00B41A50" w:rsidP="00A40D32">
      <w:pPr>
        <w:tabs>
          <w:tab w:val="right" w:leader="underscore" w:pos="4536"/>
          <w:tab w:val="right" w:leader="underscore" w:pos="5954"/>
          <w:tab w:val="right" w:leader="underscore" w:pos="9356"/>
        </w:tabs>
        <w:spacing w:before="120" w:after="120" w:line="320" w:lineRule="atLeast"/>
        <w:jc w:val="both"/>
        <w:rPr>
          <w:rFonts w:ascii="Arial Narrow" w:hAnsi="Arial Narrow" w:cs="Arial"/>
          <w:sz w:val="24"/>
          <w:szCs w:val="24"/>
        </w:rPr>
      </w:pPr>
      <w:r w:rsidRPr="00B00CA8">
        <w:rPr>
          <w:rFonts w:ascii="Arial Narrow" w:hAnsi="Arial Narrow" w:cs="Arial"/>
          <w:sz w:val="24"/>
          <w:szCs w:val="24"/>
        </w:rPr>
        <w:t>MUNICÍPIO</w:t>
      </w:r>
      <w:r w:rsidR="00A40D32">
        <w:rPr>
          <w:rFonts w:ascii="Arial Narrow" w:hAnsi="Arial Narrow" w:cs="Arial"/>
          <w:sz w:val="24"/>
          <w:szCs w:val="24"/>
        </w:rPr>
        <w:t>:</w:t>
      </w:r>
      <w:r w:rsidR="00A40D32">
        <w:rPr>
          <w:rFonts w:ascii="Arial Narrow" w:hAnsi="Arial Narrow" w:cs="Arial"/>
          <w:sz w:val="24"/>
          <w:szCs w:val="24"/>
        </w:rPr>
        <w:tab/>
        <w:t>UF:</w:t>
      </w:r>
      <w:r w:rsidR="00A40D32">
        <w:rPr>
          <w:rFonts w:ascii="Arial Narrow" w:hAnsi="Arial Narrow" w:cs="Arial"/>
          <w:sz w:val="24"/>
          <w:szCs w:val="24"/>
        </w:rPr>
        <w:tab/>
        <w:t xml:space="preserve"> CEP:</w:t>
      </w:r>
      <w:r w:rsidR="00A40D32">
        <w:rPr>
          <w:rFonts w:ascii="Arial Narrow" w:hAnsi="Arial Narrow" w:cs="Arial"/>
          <w:sz w:val="24"/>
          <w:szCs w:val="24"/>
        </w:rPr>
        <w:tab/>
      </w:r>
    </w:p>
    <w:p w:rsidR="00A40D32" w:rsidRDefault="00B41A50" w:rsidP="00A40D32">
      <w:pPr>
        <w:tabs>
          <w:tab w:val="right" w:leader="underscore" w:pos="4536"/>
          <w:tab w:val="right" w:leader="underscore" w:pos="5954"/>
          <w:tab w:val="right" w:leader="underscore" w:pos="9356"/>
        </w:tabs>
        <w:spacing w:before="120" w:after="120" w:line="320" w:lineRule="atLeast"/>
        <w:jc w:val="both"/>
        <w:rPr>
          <w:rFonts w:ascii="Arial Narrow" w:hAnsi="Arial Narrow" w:cs="Arial"/>
          <w:sz w:val="24"/>
          <w:szCs w:val="24"/>
        </w:rPr>
      </w:pPr>
      <w:r w:rsidRPr="00B00CA8">
        <w:rPr>
          <w:rFonts w:ascii="Arial Narrow" w:hAnsi="Arial Narrow" w:cs="Arial"/>
          <w:sz w:val="24"/>
          <w:szCs w:val="24"/>
        </w:rPr>
        <w:t>DDD/TELEFONE</w:t>
      </w:r>
      <w:r w:rsidR="00A40D32">
        <w:rPr>
          <w:rFonts w:ascii="Arial Narrow" w:hAnsi="Arial Narrow" w:cs="Arial"/>
          <w:sz w:val="24"/>
          <w:szCs w:val="24"/>
        </w:rPr>
        <w:t xml:space="preserve">: </w:t>
      </w:r>
      <w:r w:rsidR="00A40D32">
        <w:rPr>
          <w:rFonts w:ascii="Arial Narrow" w:hAnsi="Arial Narrow" w:cs="Arial"/>
          <w:sz w:val="24"/>
          <w:szCs w:val="24"/>
        </w:rPr>
        <w:tab/>
      </w:r>
    </w:p>
    <w:p w:rsidR="00A40D32" w:rsidRDefault="00B41A50" w:rsidP="00A40D32">
      <w:pPr>
        <w:tabs>
          <w:tab w:val="right" w:leader="underscore" w:pos="4536"/>
          <w:tab w:val="right" w:leader="underscore" w:pos="5954"/>
          <w:tab w:val="right" w:leader="underscore" w:pos="9356"/>
        </w:tabs>
        <w:spacing w:before="120" w:after="120" w:line="320" w:lineRule="atLeast"/>
        <w:jc w:val="both"/>
        <w:rPr>
          <w:rFonts w:ascii="Arial Narrow" w:hAnsi="Arial Narrow" w:cs="Arial"/>
          <w:sz w:val="24"/>
          <w:szCs w:val="24"/>
        </w:rPr>
      </w:pPr>
      <w:r w:rsidRPr="00B00CA8">
        <w:rPr>
          <w:rFonts w:ascii="Arial Narrow" w:hAnsi="Arial Narrow" w:cs="Arial"/>
          <w:sz w:val="24"/>
          <w:szCs w:val="24"/>
        </w:rPr>
        <w:t xml:space="preserve">EMAIL: </w:t>
      </w:r>
      <w:r w:rsidR="00A40D32">
        <w:rPr>
          <w:rFonts w:ascii="Arial Narrow" w:hAnsi="Arial Narrow" w:cs="Arial"/>
          <w:sz w:val="24"/>
          <w:szCs w:val="24"/>
        </w:rPr>
        <w:tab/>
      </w:r>
    </w:p>
    <w:p w:rsidR="00474EF7" w:rsidRDefault="005E2760" w:rsidP="00A40D32">
      <w:pPr>
        <w:tabs>
          <w:tab w:val="right" w:leader="underscore" w:pos="9356"/>
        </w:tabs>
        <w:spacing w:before="120" w:after="120" w:line="320" w:lineRule="atLeast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</w:t>
      </w:r>
      <w:r w:rsidRPr="00B00CA8">
        <w:rPr>
          <w:rFonts w:ascii="Arial Narrow" w:hAnsi="Arial Narrow" w:cs="Arial"/>
          <w:sz w:val="24"/>
          <w:szCs w:val="24"/>
        </w:rPr>
        <w:t>ANCO:</w:t>
      </w:r>
      <w:r>
        <w:rPr>
          <w:rFonts w:ascii="Arial Narrow" w:hAnsi="Arial Narrow" w:cs="Arial"/>
          <w:sz w:val="24"/>
          <w:szCs w:val="24"/>
        </w:rPr>
        <w:t xml:space="preserve">_________ </w:t>
      </w:r>
      <w:r w:rsidR="00B41A50" w:rsidRPr="00B00CA8">
        <w:rPr>
          <w:rFonts w:ascii="Arial Narrow" w:hAnsi="Arial Narrow" w:cs="Arial"/>
          <w:sz w:val="24"/>
          <w:szCs w:val="24"/>
        </w:rPr>
        <w:t>CONTA CORRENTE:</w:t>
      </w:r>
      <w:r w:rsidR="00A40D32">
        <w:rPr>
          <w:rFonts w:ascii="Arial Narrow" w:hAnsi="Arial Narrow" w:cs="Arial"/>
          <w:sz w:val="24"/>
          <w:szCs w:val="24"/>
        </w:rPr>
        <w:t xml:space="preserve"> ____________________ </w:t>
      </w:r>
      <w:r w:rsidR="00474EF7">
        <w:rPr>
          <w:rFonts w:ascii="Arial Narrow" w:hAnsi="Arial Narrow" w:cs="Arial"/>
          <w:sz w:val="24"/>
          <w:szCs w:val="24"/>
        </w:rPr>
        <w:t xml:space="preserve">AGÊNCIA: </w:t>
      </w:r>
      <w:r w:rsidR="00474EF7">
        <w:rPr>
          <w:rFonts w:ascii="Arial Narrow" w:hAnsi="Arial Narrow" w:cs="Arial"/>
          <w:sz w:val="24"/>
          <w:szCs w:val="24"/>
        </w:rPr>
        <w:tab/>
      </w:r>
    </w:p>
    <w:p w:rsidR="00B41A50" w:rsidRPr="00B00CA8" w:rsidRDefault="00B41A50" w:rsidP="00A40D32">
      <w:pPr>
        <w:tabs>
          <w:tab w:val="right" w:leader="underscore" w:pos="9356"/>
        </w:tabs>
        <w:spacing w:before="120" w:after="120" w:line="320" w:lineRule="atLeast"/>
        <w:jc w:val="both"/>
        <w:rPr>
          <w:rFonts w:ascii="Arial Narrow" w:hAnsi="Arial Narrow" w:cs="Arial"/>
          <w:sz w:val="24"/>
          <w:szCs w:val="24"/>
        </w:rPr>
      </w:pPr>
      <w:r w:rsidRPr="00B00CA8">
        <w:rPr>
          <w:rFonts w:ascii="Arial Narrow" w:hAnsi="Arial Narrow" w:cs="Arial"/>
          <w:sz w:val="24"/>
          <w:szCs w:val="24"/>
        </w:rPr>
        <w:t>PRAÇA DE PAGAMENTO: __________________________</w:t>
      </w:r>
      <w:r w:rsidR="005E2760">
        <w:rPr>
          <w:rFonts w:ascii="Arial Narrow" w:hAnsi="Arial Narrow" w:cs="Arial"/>
          <w:sz w:val="24"/>
          <w:szCs w:val="24"/>
        </w:rPr>
        <w:tab/>
      </w:r>
      <w:r w:rsidRPr="00B00CA8">
        <w:rPr>
          <w:rFonts w:ascii="Arial Narrow" w:hAnsi="Arial Narrow" w:cs="Arial"/>
          <w:sz w:val="24"/>
          <w:szCs w:val="24"/>
        </w:rPr>
        <w:t xml:space="preserve"> </w:t>
      </w:r>
    </w:p>
    <w:p w:rsidR="00474EF7" w:rsidRDefault="00B41A50" w:rsidP="00A40D32">
      <w:pPr>
        <w:tabs>
          <w:tab w:val="right" w:leader="underscore" w:pos="9356"/>
        </w:tabs>
        <w:spacing w:before="120" w:after="120" w:line="320" w:lineRule="atLeast"/>
        <w:jc w:val="both"/>
        <w:rPr>
          <w:rFonts w:ascii="Arial Narrow" w:hAnsi="Arial Narrow" w:cs="Arial"/>
          <w:sz w:val="24"/>
          <w:szCs w:val="24"/>
        </w:rPr>
      </w:pPr>
      <w:r w:rsidRPr="00B00CA8">
        <w:rPr>
          <w:rFonts w:ascii="Arial Narrow" w:hAnsi="Arial Narrow" w:cs="Arial"/>
          <w:sz w:val="24"/>
          <w:szCs w:val="24"/>
        </w:rPr>
        <w:t>NOME DO RESPONSÁVE</w:t>
      </w:r>
      <w:r w:rsidR="00474EF7">
        <w:rPr>
          <w:rFonts w:ascii="Arial Narrow" w:hAnsi="Arial Narrow" w:cs="Arial"/>
          <w:sz w:val="24"/>
          <w:szCs w:val="24"/>
        </w:rPr>
        <w:t xml:space="preserve">L </w:t>
      </w:r>
      <w:r w:rsidR="00474EF7">
        <w:rPr>
          <w:rFonts w:ascii="Arial Narrow" w:hAnsi="Arial Narrow" w:cs="Arial"/>
          <w:sz w:val="24"/>
          <w:szCs w:val="24"/>
        </w:rPr>
        <w:tab/>
      </w:r>
    </w:p>
    <w:p w:rsidR="00B41A50" w:rsidRPr="00B00CA8" w:rsidRDefault="00B41A50" w:rsidP="00A40D32">
      <w:pPr>
        <w:tabs>
          <w:tab w:val="right" w:leader="underscore" w:pos="9356"/>
        </w:tabs>
        <w:spacing w:before="120" w:after="120" w:line="320" w:lineRule="atLeast"/>
        <w:jc w:val="both"/>
        <w:rPr>
          <w:rFonts w:ascii="Arial Narrow" w:hAnsi="Arial Narrow" w:cs="Arial"/>
          <w:sz w:val="24"/>
          <w:szCs w:val="24"/>
        </w:rPr>
      </w:pPr>
      <w:r w:rsidRPr="00B00CA8">
        <w:rPr>
          <w:rFonts w:ascii="Arial Narrow" w:hAnsi="Arial Narrow" w:cs="Arial"/>
          <w:sz w:val="24"/>
          <w:szCs w:val="24"/>
        </w:rPr>
        <w:t xml:space="preserve">CPF: ___________________________ </w:t>
      </w:r>
      <w:r w:rsidR="00474EF7">
        <w:rPr>
          <w:rFonts w:ascii="Arial Narrow" w:hAnsi="Arial Narrow" w:cs="Arial"/>
          <w:sz w:val="24"/>
          <w:szCs w:val="24"/>
        </w:rPr>
        <w:t xml:space="preserve">R.G. </w:t>
      </w:r>
      <w:r w:rsidRPr="00B00CA8">
        <w:rPr>
          <w:rFonts w:ascii="Arial Narrow" w:hAnsi="Arial Narrow" w:cs="Arial"/>
          <w:sz w:val="24"/>
          <w:szCs w:val="24"/>
        </w:rPr>
        <w:t>/</w:t>
      </w:r>
      <w:r w:rsidR="00474EF7">
        <w:rPr>
          <w:rFonts w:ascii="Arial Narrow" w:hAnsi="Arial Narrow" w:cs="Arial"/>
          <w:sz w:val="24"/>
          <w:szCs w:val="24"/>
        </w:rPr>
        <w:t xml:space="preserve"> </w:t>
      </w:r>
      <w:r w:rsidRPr="00B00CA8">
        <w:rPr>
          <w:rFonts w:ascii="Arial Narrow" w:hAnsi="Arial Narrow" w:cs="Arial"/>
          <w:sz w:val="24"/>
          <w:szCs w:val="24"/>
        </w:rPr>
        <w:t>ÓRGÃO EXP</w:t>
      </w:r>
      <w:r w:rsidR="00474EF7">
        <w:rPr>
          <w:rFonts w:ascii="Arial Narrow" w:hAnsi="Arial Narrow" w:cs="Arial"/>
          <w:sz w:val="24"/>
          <w:szCs w:val="24"/>
        </w:rPr>
        <w:t xml:space="preserve">EDIDOR: </w:t>
      </w:r>
      <w:r w:rsidR="00474EF7">
        <w:rPr>
          <w:rFonts w:ascii="Arial Narrow" w:hAnsi="Arial Narrow" w:cs="Arial"/>
          <w:sz w:val="24"/>
          <w:szCs w:val="24"/>
        </w:rPr>
        <w:tab/>
      </w:r>
    </w:p>
    <w:p w:rsidR="00474EF7" w:rsidRDefault="00B41A50" w:rsidP="00A40D32">
      <w:pPr>
        <w:tabs>
          <w:tab w:val="right" w:leader="underscore" w:pos="9356"/>
        </w:tabs>
        <w:spacing w:before="120" w:after="120" w:line="320" w:lineRule="atLeast"/>
        <w:jc w:val="both"/>
        <w:rPr>
          <w:rFonts w:ascii="Arial Narrow" w:hAnsi="Arial Narrow" w:cs="Arial"/>
          <w:sz w:val="24"/>
          <w:szCs w:val="24"/>
        </w:rPr>
      </w:pPr>
      <w:r w:rsidRPr="00B00CA8">
        <w:rPr>
          <w:rFonts w:ascii="Arial Narrow" w:hAnsi="Arial Narrow" w:cs="Arial"/>
          <w:sz w:val="24"/>
          <w:szCs w:val="24"/>
        </w:rPr>
        <w:t>CARGO: _______________</w:t>
      </w:r>
      <w:r w:rsidR="00474EF7">
        <w:rPr>
          <w:rFonts w:ascii="Arial Narrow" w:hAnsi="Arial Narrow" w:cs="Arial"/>
          <w:sz w:val="24"/>
          <w:szCs w:val="24"/>
        </w:rPr>
        <w:t>______</w:t>
      </w:r>
      <w:r w:rsidRPr="00B00CA8">
        <w:rPr>
          <w:rFonts w:ascii="Arial Narrow" w:hAnsi="Arial Narrow" w:cs="Arial"/>
          <w:sz w:val="24"/>
          <w:szCs w:val="24"/>
        </w:rPr>
        <w:t xml:space="preserve"> FUNÇÃO: ____________</w:t>
      </w:r>
      <w:r w:rsidR="00474EF7">
        <w:rPr>
          <w:rFonts w:ascii="Arial Narrow" w:hAnsi="Arial Narrow" w:cs="Arial"/>
          <w:sz w:val="24"/>
          <w:szCs w:val="24"/>
        </w:rPr>
        <w:t>________</w:t>
      </w:r>
      <w:r w:rsidRPr="00B00CA8">
        <w:rPr>
          <w:rFonts w:ascii="Arial Narrow" w:hAnsi="Arial Narrow" w:cs="Arial"/>
          <w:sz w:val="24"/>
          <w:szCs w:val="24"/>
        </w:rPr>
        <w:t xml:space="preserve"> MATRICULA: </w:t>
      </w:r>
      <w:r w:rsidR="00474EF7">
        <w:rPr>
          <w:rFonts w:ascii="Arial Narrow" w:hAnsi="Arial Narrow" w:cs="Arial"/>
          <w:sz w:val="24"/>
          <w:szCs w:val="24"/>
        </w:rPr>
        <w:tab/>
      </w:r>
    </w:p>
    <w:p w:rsidR="00474EF7" w:rsidRDefault="00474EF7" w:rsidP="00A40D32">
      <w:pPr>
        <w:tabs>
          <w:tab w:val="right" w:leader="underscore" w:pos="9356"/>
        </w:tabs>
        <w:spacing w:before="120" w:after="120" w:line="320" w:lineRule="atLeast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ENDEREÇO: </w:t>
      </w:r>
      <w:r>
        <w:rPr>
          <w:rFonts w:ascii="Arial Narrow" w:hAnsi="Arial Narrow" w:cs="Arial"/>
          <w:sz w:val="24"/>
          <w:szCs w:val="24"/>
        </w:rPr>
        <w:tab/>
      </w:r>
    </w:p>
    <w:p w:rsidR="00474EF7" w:rsidRDefault="00474EF7" w:rsidP="00474EF7">
      <w:pPr>
        <w:tabs>
          <w:tab w:val="right" w:leader="underscore" w:pos="4536"/>
          <w:tab w:val="right" w:leader="underscore" w:pos="5954"/>
          <w:tab w:val="right" w:leader="underscore" w:pos="9356"/>
        </w:tabs>
        <w:spacing w:before="120" w:after="120" w:line="320" w:lineRule="atLeast"/>
        <w:jc w:val="both"/>
        <w:rPr>
          <w:rFonts w:ascii="Arial Narrow" w:hAnsi="Arial Narrow" w:cs="Arial"/>
          <w:sz w:val="24"/>
          <w:szCs w:val="24"/>
        </w:rPr>
      </w:pPr>
      <w:r w:rsidRPr="00B00CA8">
        <w:rPr>
          <w:rFonts w:ascii="Arial Narrow" w:hAnsi="Arial Narrow" w:cs="Arial"/>
          <w:sz w:val="24"/>
          <w:szCs w:val="24"/>
        </w:rPr>
        <w:t>MUNICÍPIO</w:t>
      </w:r>
      <w:r>
        <w:rPr>
          <w:rFonts w:ascii="Arial Narrow" w:hAnsi="Arial Narrow" w:cs="Arial"/>
          <w:sz w:val="24"/>
          <w:szCs w:val="24"/>
        </w:rPr>
        <w:t>:</w:t>
      </w:r>
      <w:r>
        <w:rPr>
          <w:rFonts w:ascii="Arial Narrow" w:hAnsi="Arial Narrow" w:cs="Arial"/>
          <w:sz w:val="24"/>
          <w:szCs w:val="24"/>
        </w:rPr>
        <w:tab/>
        <w:t>UF:</w:t>
      </w:r>
      <w:r>
        <w:rPr>
          <w:rFonts w:ascii="Arial Narrow" w:hAnsi="Arial Narrow" w:cs="Arial"/>
          <w:sz w:val="24"/>
          <w:szCs w:val="24"/>
        </w:rPr>
        <w:tab/>
        <w:t xml:space="preserve"> CEP:</w:t>
      </w:r>
      <w:r>
        <w:rPr>
          <w:rFonts w:ascii="Arial Narrow" w:hAnsi="Arial Narrow" w:cs="Arial"/>
          <w:sz w:val="24"/>
          <w:szCs w:val="24"/>
        </w:rPr>
        <w:tab/>
      </w:r>
    </w:p>
    <w:p w:rsidR="00474EF7" w:rsidRDefault="00474EF7" w:rsidP="00474EF7">
      <w:pPr>
        <w:tabs>
          <w:tab w:val="right" w:leader="underscore" w:pos="4536"/>
          <w:tab w:val="right" w:leader="underscore" w:pos="5954"/>
          <w:tab w:val="right" w:leader="underscore" w:pos="9356"/>
        </w:tabs>
        <w:spacing w:before="120" w:after="120" w:line="320" w:lineRule="atLeast"/>
        <w:jc w:val="both"/>
        <w:rPr>
          <w:rFonts w:ascii="Arial Narrow" w:hAnsi="Arial Narrow" w:cs="Arial"/>
          <w:sz w:val="24"/>
          <w:szCs w:val="24"/>
        </w:rPr>
      </w:pPr>
      <w:r w:rsidRPr="00B00CA8">
        <w:rPr>
          <w:rFonts w:ascii="Arial Narrow" w:hAnsi="Arial Narrow" w:cs="Arial"/>
          <w:sz w:val="24"/>
          <w:szCs w:val="24"/>
        </w:rPr>
        <w:t>DDD/TELEFONE</w:t>
      </w:r>
      <w:r>
        <w:rPr>
          <w:rFonts w:ascii="Arial Narrow" w:hAnsi="Arial Narrow" w:cs="Arial"/>
          <w:sz w:val="24"/>
          <w:szCs w:val="24"/>
        </w:rPr>
        <w:t xml:space="preserve">: </w:t>
      </w:r>
      <w:r>
        <w:rPr>
          <w:rFonts w:ascii="Arial Narrow" w:hAnsi="Arial Narrow" w:cs="Arial"/>
          <w:sz w:val="24"/>
          <w:szCs w:val="24"/>
        </w:rPr>
        <w:tab/>
      </w:r>
    </w:p>
    <w:p w:rsidR="00474EF7" w:rsidRDefault="00474EF7" w:rsidP="00474EF7">
      <w:pPr>
        <w:tabs>
          <w:tab w:val="right" w:leader="underscore" w:pos="4536"/>
          <w:tab w:val="right" w:leader="underscore" w:pos="5954"/>
          <w:tab w:val="right" w:leader="underscore" w:pos="9356"/>
        </w:tabs>
        <w:spacing w:before="120" w:after="120" w:line="320" w:lineRule="atLeast"/>
        <w:jc w:val="both"/>
        <w:rPr>
          <w:rFonts w:ascii="Arial Narrow" w:hAnsi="Arial Narrow" w:cs="Arial"/>
          <w:sz w:val="24"/>
          <w:szCs w:val="24"/>
        </w:rPr>
      </w:pPr>
      <w:r w:rsidRPr="00B00CA8">
        <w:rPr>
          <w:rFonts w:ascii="Arial Narrow" w:hAnsi="Arial Narrow" w:cs="Arial"/>
          <w:sz w:val="24"/>
          <w:szCs w:val="24"/>
        </w:rPr>
        <w:t xml:space="preserve">EMAIL: </w:t>
      </w:r>
      <w:r>
        <w:rPr>
          <w:rFonts w:ascii="Arial Narrow" w:hAnsi="Arial Narrow" w:cs="Arial"/>
          <w:sz w:val="24"/>
          <w:szCs w:val="24"/>
        </w:rPr>
        <w:tab/>
      </w:r>
    </w:p>
    <w:p w:rsidR="00474EF7" w:rsidRDefault="00474EF7" w:rsidP="00474EF7">
      <w:pPr>
        <w:spacing w:before="120" w:after="120" w:line="320" w:lineRule="atLeast"/>
        <w:jc w:val="both"/>
        <w:rPr>
          <w:rFonts w:ascii="Arial Narrow" w:hAnsi="Arial Narrow" w:cs="Arial"/>
          <w:sz w:val="24"/>
          <w:szCs w:val="24"/>
        </w:rPr>
      </w:pPr>
    </w:p>
    <w:p w:rsidR="00B41A50" w:rsidRPr="00B00CA8" w:rsidRDefault="00596E5B" w:rsidP="00474EF7">
      <w:pPr>
        <w:spacing w:before="120" w:after="120" w:line="320" w:lineRule="atLeast"/>
        <w:jc w:val="both"/>
        <w:rPr>
          <w:rFonts w:ascii="Arial Narrow" w:hAnsi="Arial Narrow" w:cs="Arial"/>
          <w:b/>
          <w:sz w:val="24"/>
          <w:szCs w:val="24"/>
        </w:rPr>
      </w:pPr>
      <w:r w:rsidRPr="00B00CA8">
        <w:rPr>
          <w:rFonts w:ascii="Arial Narrow" w:hAnsi="Arial Narrow" w:cs="Arial"/>
          <w:b/>
          <w:sz w:val="24"/>
          <w:szCs w:val="24"/>
        </w:rPr>
        <w:t>2</w:t>
      </w:r>
      <w:r w:rsidR="00B41A50" w:rsidRPr="00B00CA8">
        <w:rPr>
          <w:rFonts w:ascii="Arial Narrow" w:hAnsi="Arial Narrow" w:cs="Arial"/>
          <w:b/>
          <w:sz w:val="24"/>
          <w:szCs w:val="24"/>
        </w:rPr>
        <w:t>. PROPOSTA:</w:t>
      </w:r>
    </w:p>
    <w:p w:rsidR="00B41A50" w:rsidRPr="00B00CA8" w:rsidRDefault="00B41A50" w:rsidP="00B00CA8">
      <w:pPr>
        <w:spacing w:before="120" w:after="120" w:line="320" w:lineRule="atLeast"/>
        <w:jc w:val="both"/>
        <w:rPr>
          <w:rFonts w:ascii="Arial Narrow" w:hAnsi="Arial Narrow" w:cs="Arial"/>
          <w:sz w:val="24"/>
          <w:szCs w:val="24"/>
        </w:rPr>
      </w:pPr>
      <w:r w:rsidRPr="00B00CA8">
        <w:rPr>
          <w:rFonts w:ascii="Arial Narrow" w:hAnsi="Arial Narrow" w:cs="Arial"/>
          <w:b/>
          <w:sz w:val="24"/>
          <w:szCs w:val="24"/>
        </w:rPr>
        <w:t>2.1.</w:t>
      </w:r>
      <w:r w:rsidR="00A81CB3">
        <w:rPr>
          <w:rFonts w:ascii="Arial Narrow" w:hAnsi="Arial Narrow" w:cs="Arial"/>
          <w:b/>
          <w:sz w:val="24"/>
          <w:szCs w:val="24"/>
        </w:rPr>
        <w:t xml:space="preserve"> </w:t>
      </w:r>
      <w:r w:rsidR="00A81CB3" w:rsidRPr="00A81CB3">
        <w:rPr>
          <w:rFonts w:ascii="Arial Narrow" w:hAnsi="Arial Narrow" w:cs="Arial"/>
          <w:b/>
          <w:sz w:val="24"/>
          <w:szCs w:val="24"/>
        </w:rPr>
        <w:t>CREDENCIAMENTO DO BANCO</w:t>
      </w:r>
      <w:r w:rsidRPr="00B00CA8">
        <w:rPr>
          <w:rFonts w:ascii="Arial Narrow" w:hAnsi="Arial Narrow" w:cs="Arial"/>
          <w:sz w:val="24"/>
          <w:szCs w:val="24"/>
        </w:rPr>
        <w:t xml:space="preserve"> ______________________________</w:t>
      </w:r>
      <w:r w:rsidR="00474EF7">
        <w:rPr>
          <w:rFonts w:ascii="Arial Narrow" w:hAnsi="Arial Narrow" w:cs="Arial"/>
          <w:sz w:val="24"/>
          <w:szCs w:val="24"/>
        </w:rPr>
        <w:t>______________</w:t>
      </w:r>
      <w:r w:rsidRPr="00B00CA8">
        <w:rPr>
          <w:rFonts w:ascii="Arial Narrow" w:hAnsi="Arial Narrow" w:cs="Arial"/>
          <w:sz w:val="24"/>
          <w:szCs w:val="24"/>
        </w:rPr>
        <w:t xml:space="preserve"> para prestação de serviços bancários de Arrecadação de Tributos Municipais e demais receitas públicas, através de </w:t>
      </w:r>
      <w:r w:rsidR="00B00CA8">
        <w:rPr>
          <w:rFonts w:ascii="Arial Narrow" w:hAnsi="Arial Narrow" w:cs="Arial"/>
          <w:sz w:val="24"/>
          <w:szCs w:val="24"/>
        </w:rPr>
        <w:t>Documento de Arrecadação de Receitas Municipais</w:t>
      </w:r>
      <w:r w:rsidRPr="00B00CA8">
        <w:rPr>
          <w:rFonts w:ascii="Arial Narrow" w:hAnsi="Arial Narrow" w:cs="Arial"/>
          <w:sz w:val="24"/>
          <w:szCs w:val="24"/>
        </w:rPr>
        <w:t xml:space="preserve"> - </w:t>
      </w:r>
      <w:r w:rsidR="00B00CA8">
        <w:rPr>
          <w:rFonts w:ascii="Arial Narrow" w:hAnsi="Arial Narrow" w:cs="Arial"/>
          <w:sz w:val="24"/>
          <w:szCs w:val="24"/>
        </w:rPr>
        <w:t>DARM</w:t>
      </w:r>
      <w:r w:rsidRPr="00B00CA8">
        <w:rPr>
          <w:rFonts w:ascii="Arial Narrow" w:hAnsi="Arial Narrow" w:cs="Arial"/>
          <w:sz w:val="24"/>
          <w:szCs w:val="24"/>
        </w:rPr>
        <w:t xml:space="preserve"> em padrão FEBRABAN, da seguinte forma:</w:t>
      </w:r>
    </w:p>
    <w:p w:rsidR="00B41A50" w:rsidRPr="00B00CA8" w:rsidRDefault="00596E5B" w:rsidP="00B00CA8">
      <w:pPr>
        <w:pStyle w:val="PargrafodaLista1"/>
        <w:shd w:val="clear" w:color="auto" w:fill="FFFFFF"/>
        <w:tabs>
          <w:tab w:val="left" w:pos="235"/>
        </w:tabs>
        <w:spacing w:before="120" w:after="120" w:line="320" w:lineRule="atLeast"/>
        <w:ind w:left="0"/>
        <w:rPr>
          <w:rFonts w:ascii="Arial Narrow" w:hAnsi="Arial Narrow" w:cs="Arial"/>
        </w:rPr>
      </w:pPr>
      <w:r w:rsidRPr="00B00CA8">
        <w:rPr>
          <w:rFonts w:ascii="Arial Narrow" w:hAnsi="Arial Narrow" w:cs="Arial"/>
        </w:rPr>
        <w:t>-</w:t>
      </w:r>
      <w:r w:rsidR="00B41A50" w:rsidRPr="00B00CA8">
        <w:rPr>
          <w:rFonts w:ascii="Arial Narrow" w:hAnsi="Arial Narrow" w:cs="Arial"/>
        </w:rPr>
        <w:t xml:space="preserve"> </w:t>
      </w:r>
      <w:proofErr w:type="gramStart"/>
      <w:r w:rsidR="00B41A50" w:rsidRPr="00B00CA8">
        <w:rPr>
          <w:rFonts w:ascii="Arial Narrow" w:hAnsi="Arial Narrow" w:cs="Arial"/>
        </w:rPr>
        <w:t xml:space="preserve">R$ </w:t>
      </w:r>
      <w:r w:rsidR="00B41A50" w:rsidRPr="00B00CA8">
        <w:rPr>
          <w:rFonts w:ascii="Arial Narrow" w:hAnsi="Arial Narrow" w:cs="Arial"/>
          <w:b/>
          <w:bCs/>
          <w:shd w:val="clear" w:color="auto" w:fill="FFFFFF"/>
        </w:rPr>
        <w:t>...</w:t>
      </w:r>
      <w:proofErr w:type="gramEnd"/>
      <w:r w:rsidR="00B41A50" w:rsidRPr="00B00CA8">
        <w:rPr>
          <w:rFonts w:ascii="Arial Narrow" w:hAnsi="Arial Narrow" w:cs="Arial"/>
          <w:b/>
          <w:bCs/>
          <w:shd w:val="clear" w:color="auto" w:fill="FFFFFF"/>
        </w:rPr>
        <w:t xml:space="preserve"> (</w:t>
      </w:r>
      <w:r w:rsidR="00B41A50" w:rsidRPr="00B00CA8">
        <w:rPr>
          <w:rFonts w:ascii="Arial Narrow" w:hAnsi="Arial Narrow" w:cs="Arial"/>
          <w:b/>
          <w:shd w:val="clear" w:color="auto" w:fill="FFFFFF"/>
        </w:rPr>
        <w:t>...)</w:t>
      </w:r>
      <w:r w:rsidR="00B41A50" w:rsidRPr="00B00CA8">
        <w:rPr>
          <w:rFonts w:ascii="Arial Narrow" w:hAnsi="Arial Narrow" w:cs="Arial"/>
        </w:rPr>
        <w:t xml:space="preserve"> por documento recebido no guichê (boca do caixa);</w:t>
      </w:r>
    </w:p>
    <w:p w:rsidR="00B41A50" w:rsidRPr="00B00CA8" w:rsidRDefault="00B41A50" w:rsidP="00B00CA8">
      <w:pPr>
        <w:pStyle w:val="PargrafodaLista1"/>
        <w:shd w:val="clear" w:color="auto" w:fill="FFFFFF"/>
        <w:tabs>
          <w:tab w:val="left" w:pos="233"/>
        </w:tabs>
        <w:spacing w:before="120" w:after="120" w:line="320" w:lineRule="atLeast"/>
        <w:ind w:left="0"/>
        <w:rPr>
          <w:rFonts w:ascii="Arial Narrow" w:hAnsi="Arial Narrow" w:cs="Arial"/>
          <w:shd w:val="clear" w:color="auto" w:fill="23FF23"/>
        </w:rPr>
      </w:pPr>
      <w:r w:rsidRPr="00B00CA8">
        <w:rPr>
          <w:rFonts w:ascii="Arial Narrow" w:hAnsi="Arial Narrow" w:cs="Arial"/>
        </w:rPr>
        <w:t xml:space="preserve">- </w:t>
      </w:r>
      <w:proofErr w:type="gramStart"/>
      <w:r w:rsidRPr="00B00CA8">
        <w:rPr>
          <w:rFonts w:ascii="Arial Narrow" w:hAnsi="Arial Narrow" w:cs="Arial"/>
        </w:rPr>
        <w:t xml:space="preserve">R$ </w:t>
      </w:r>
      <w:r w:rsidRPr="00B00CA8">
        <w:rPr>
          <w:rFonts w:ascii="Arial Narrow" w:hAnsi="Arial Narrow" w:cs="Arial"/>
          <w:b/>
          <w:bCs/>
          <w:shd w:val="clear" w:color="auto" w:fill="FFFFFF"/>
        </w:rPr>
        <w:t>...</w:t>
      </w:r>
      <w:proofErr w:type="gramEnd"/>
      <w:r w:rsidRPr="00B00CA8">
        <w:rPr>
          <w:rFonts w:ascii="Arial Narrow" w:hAnsi="Arial Narrow" w:cs="Arial"/>
          <w:b/>
          <w:bCs/>
          <w:shd w:val="clear" w:color="auto" w:fill="FFFFFF"/>
        </w:rPr>
        <w:t xml:space="preserve"> </w:t>
      </w:r>
      <w:r w:rsidRPr="00B00CA8">
        <w:rPr>
          <w:rFonts w:ascii="Arial Narrow" w:hAnsi="Arial Narrow" w:cs="Arial"/>
          <w:b/>
          <w:shd w:val="clear" w:color="auto" w:fill="FFFFFF"/>
        </w:rPr>
        <w:t>(...)</w:t>
      </w:r>
      <w:r w:rsidRPr="00B00CA8">
        <w:rPr>
          <w:rFonts w:ascii="Arial Narrow" w:hAnsi="Arial Narrow" w:cs="Arial"/>
        </w:rPr>
        <w:t xml:space="preserve"> </w:t>
      </w:r>
      <w:r w:rsidRPr="00B00CA8">
        <w:rPr>
          <w:rFonts w:ascii="Arial Narrow" w:hAnsi="Arial Narrow" w:cs="Arial"/>
          <w:shd w:val="clear" w:color="auto" w:fill="FFFFFF"/>
        </w:rPr>
        <w:t xml:space="preserve">por documento recebido por autoatendimento (caixa eletrônico); </w:t>
      </w:r>
    </w:p>
    <w:p w:rsidR="00B41A50" w:rsidRPr="00B00CA8" w:rsidRDefault="00B41A50" w:rsidP="00B00CA8">
      <w:pPr>
        <w:pStyle w:val="PargrafodaLista1"/>
        <w:shd w:val="clear" w:color="auto" w:fill="FFFFFF"/>
        <w:tabs>
          <w:tab w:val="left" w:pos="233"/>
        </w:tabs>
        <w:spacing w:before="120" w:after="120" w:line="320" w:lineRule="atLeast"/>
        <w:ind w:left="0"/>
        <w:rPr>
          <w:rFonts w:ascii="Arial Narrow" w:hAnsi="Arial Narrow" w:cs="Arial"/>
        </w:rPr>
      </w:pPr>
      <w:r w:rsidRPr="00B00CA8">
        <w:rPr>
          <w:rFonts w:ascii="Arial Narrow" w:hAnsi="Arial Narrow" w:cs="Arial"/>
        </w:rPr>
        <w:lastRenderedPageBreak/>
        <w:t xml:space="preserve">- </w:t>
      </w:r>
      <w:proofErr w:type="gramStart"/>
      <w:r w:rsidRPr="00B00CA8">
        <w:rPr>
          <w:rFonts w:ascii="Arial Narrow" w:hAnsi="Arial Narrow" w:cs="Arial"/>
        </w:rPr>
        <w:t xml:space="preserve">R$ </w:t>
      </w:r>
      <w:r w:rsidRPr="00B00CA8">
        <w:rPr>
          <w:rFonts w:ascii="Arial Narrow" w:hAnsi="Arial Narrow" w:cs="Arial"/>
          <w:b/>
          <w:bCs/>
          <w:shd w:val="clear" w:color="auto" w:fill="FFFFFF"/>
        </w:rPr>
        <w:t>...</w:t>
      </w:r>
      <w:proofErr w:type="gramEnd"/>
      <w:r w:rsidRPr="00B00CA8">
        <w:rPr>
          <w:rFonts w:ascii="Arial Narrow" w:hAnsi="Arial Narrow" w:cs="Arial"/>
          <w:b/>
          <w:bCs/>
          <w:shd w:val="clear" w:color="auto" w:fill="FFFFFF"/>
        </w:rPr>
        <w:t xml:space="preserve"> (...</w:t>
      </w:r>
      <w:r w:rsidRPr="00B00CA8">
        <w:rPr>
          <w:rFonts w:ascii="Arial Narrow" w:hAnsi="Arial Narrow" w:cs="Arial"/>
          <w:b/>
          <w:shd w:val="clear" w:color="auto" w:fill="FFFFFF"/>
        </w:rPr>
        <w:t>)</w:t>
      </w:r>
      <w:r w:rsidRPr="00B00CA8">
        <w:rPr>
          <w:rFonts w:ascii="Arial Narrow" w:hAnsi="Arial Narrow" w:cs="Arial"/>
        </w:rPr>
        <w:t xml:space="preserve"> por documento recebido por meios eletrônicos (internet);</w:t>
      </w:r>
    </w:p>
    <w:p w:rsidR="00B41A50" w:rsidRPr="00B00CA8" w:rsidRDefault="00B41A50" w:rsidP="00B00CA8">
      <w:pPr>
        <w:pStyle w:val="PargrafodaLista1"/>
        <w:shd w:val="clear" w:color="auto" w:fill="FFFFFF"/>
        <w:tabs>
          <w:tab w:val="left" w:pos="235"/>
        </w:tabs>
        <w:spacing w:before="120" w:after="120" w:line="320" w:lineRule="atLeast"/>
        <w:ind w:left="0"/>
        <w:rPr>
          <w:rFonts w:ascii="Arial Narrow" w:hAnsi="Arial Narrow" w:cs="Arial"/>
        </w:rPr>
      </w:pPr>
      <w:r w:rsidRPr="00B00CA8">
        <w:rPr>
          <w:rFonts w:ascii="Arial Narrow" w:hAnsi="Arial Narrow" w:cs="Arial"/>
        </w:rPr>
        <w:t xml:space="preserve">- </w:t>
      </w:r>
      <w:proofErr w:type="gramStart"/>
      <w:r w:rsidRPr="00B00CA8">
        <w:rPr>
          <w:rFonts w:ascii="Arial Narrow" w:hAnsi="Arial Narrow" w:cs="Arial"/>
        </w:rPr>
        <w:t xml:space="preserve">R$ </w:t>
      </w:r>
      <w:r w:rsidRPr="00B00CA8">
        <w:rPr>
          <w:rFonts w:ascii="Arial Narrow" w:hAnsi="Arial Narrow" w:cs="Arial"/>
          <w:b/>
          <w:bCs/>
          <w:shd w:val="clear" w:color="auto" w:fill="FFFFFF"/>
        </w:rPr>
        <w:t>...</w:t>
      </w:r>
      <w:proofErr w:type="gramEnd"/>
      <w:r w:rsidRPr="00B00CA8">
        <w:rPr>
          <w:rFonts w:ascii="Arial Narrow" w:hAnsi="Arial Narrow" w:cs="Arial"/>
          <w:b/>
          <w:bCs/>
          <w:shd w:val="clear" w:color="auto" w:fill="FFFFFF"/>
        </w:rPr>
        <w:t xml:space="preserve"> (...</w:t>
      </w:r>
      <w:r w:rsidRPr="00B00CA8">
        <w:rPr>
          <w:rFonts w:ascii="Arial Narrow" w:hAnsi="Arial Narrow" w:cs="Arial"/>
          <w:b/>
          <w:shd w:val="clear" w:color="auto" w:fill="FFFFFF"/>
        </w:rPr>
        <w:t>)</w:t>
      </w:r>
      <w:r w:rsidRPr="00B00CA8">
        <w:rPr>
          <w:rFonts w:ascii="Arial Narrow" w:hAnsi="Arial Narrow" w:cs="Arial"/>
        </w:rPr>
        <w:t xml:space="preserve"> por documento recebido por estabelecimentos sob a responsabilidade da instituição financeira (correspondência bancária); </w:t>
      </w:r>
    </w:p>
    <w:p w:rsidR="00B41A50" w:rsidRPr="00B00CA8" w:rsidRDefault="00B41A50" w:rsidP="00B00CA8">
      <w:pPr>
        <w:pStyle w:val="PargrafodaLista1"/>
        <w:shd w:val="clear" w:color="auto" w:fill="FFFFFF"/>
        <w:tabs>
          <w:tab w:val="left" w:pos="235"/>
        </w:tabs>
        <w:spacing w:before="120" w:after="120" w:line="320" w:lineRule="atLeast"/>
        <w:ind w:left="0"/>
        <w:rPr>
          <w:rFonts w:ascii="Arial Narrow" w:hAnsi="Arial Narrow" w:cs="Arial"/>
        </w:rPr>
      </w:pPr>
      <w:r w:rsidRPr="00B00CA8">
        <w:rPr>
          <w:rFonts w:ascii="Arial Narrow" w:hAnsi="Arial Narrow" w:cs="Arial"/>
        </w:rPr>
        <w:t xml:space="preserve">- </w:t>
      </w:r>
      <w:proofErr w:type="gramStart"/>
      <w:r w:rsidRPr="00B00CA8">
        <w:rPr>
          <w:rFonts w:ascii="Arial Narrow" w:hAnsi="Arial Narrow" w:cs="Arial"/>
        </w:rPr>
        <w:t xml:space="preserve">R$ </w:t>
      </w:r>
      <w:r w:rsidRPr="00B00CA8">
        <w:rPr>
          <w:rFonts w:ascii="Arial Narrow" w:hAnsi="Arial Narrow" w:cs="Arial"/>
          <w:b/>
        </w:rPr>
        <w:t>...</w:t>
      </w:r>
      <w:proofErr w:type="gramEnd"/>
      <w:r w:rsidRPr="00B00CA8">
        <w:rPr>
          <w:rFonts w:ascii="Arial Narrow" w:hAnsi="Arial Narrow" w:cs="Arial"/>
          <w:b/>
        </w:rPr>
        <w:t xml:space="preserve"> (...) </w:t>
      </w:r>
      <w:r w:rsidRPr="00B00CA8">
        <w:rPr>
          <w:rFonts w:ascii="Arial Narrow" w:hAnsi="Arial Narrow" w:cs="Arial"/>
        </w:rPr>
        <w:t>por documento recebido por meio de débito automático em conta corrente;</w:t>
      </w:r>
    </w:p>
    <w:p w:rsidR="00B41A50" w:rsidRPr="00A81CB3" w:rsidRDefault="00B41A50" w:rsidP="00B00CA8">
      <w:pPr>
        <w:spacing w:before="120" w:after="120" w:line="320" w:lineRule="atLeast"/>
        <w:jc w:val="both"/>
        <w:rPr>
          <w:rFonts w:ascii="Arial Narrow" w:hAnsi="Arial Narrow" w:cs="Arial"/>
          <w:b/>
          <w:sz w:val="24"/>
          <w:szCs w:val="24"/>
        </w:rPr>
      </w:pPr>
      <w:r w:rsidRPr="00B00CA8">
        <w:rPr>
          <w:rFonts w:ascii="Arial Narrow" w:hAnsi="Arial Narrow" w:cs="Arial"/>
          <w:b/>
          <w:sz w:val="24"/>
          <w:szCs w:val="24"/>
        </w:rPr>
        <w:t xml:space="preserve">2.2 </w:t>
      </w:r>
      <w:r w:rsidR="00A81CB3">
        <w:rPr>
          <w:rFonts w:ascii="Arial Narrow" w:hAnsi="Arial Narrow" w:cs="Arial"/>
          <w:b/>
          <w:sz w:val="24"/>
          <w:szCs w:val="24"/>
        </w:rPr>
        <w:t>–</w:t>
      </w:r>
      <w:r w:rsidRPr="00B00CA8">
        <w:rPr>
          <w:rFonts w:ascii="Arial Narrow" w:hAnsi="Arial Narrow" w:cs="Arial"/>
          <w:b/>
          <w:sz w:val="24"/>
          <w:szCs w:val="24"/>
        </w:rPr>
        <w:t xml:space="preserve"> PRAZO DE EXECUÇÃO:</w:t>
      </w:r>
      <w:r w:rsidRPr="00B00CA8">
        <w:rPr>
          <w:rFonts w:ascii="Arial Narrow" w:hAnsi="Arial Narrow" w:cs="Arial"/>
          <w:sz w:val="24"/>
          <w:szCs w:val="24"/>
        </w:rPr>
        <w:t xml:space="preserve"> Prazo de </w:t>
      </w:r>
      <w:r w:rsidR="00474EF7">
        <w:rPr>
          <w:rFonts w:ascii="Arial Narrow" w:hAnsi="Arial Narrow" w:cs="Arial"/>
          <w:sz w:val="24"/>
          <w:szCs w:val="24"/>
        </w:rPr>
        <w:t>60</w:t>
      </w:r>
      <w:r w:rsidRPr="00B00CA8">
        <w:rPr>
          <w:rFonts w:ascii="Arial Narrow" w:hAnsi="Arial Narrow" w:cs="Arial"/>
          <w:sz w:val="24"/>
          <w:szCs w:val="24"/>
        </w:rPr>
        <w:t xml:space="preserve"> (</w:t>
      </w:r>
      <w:r w:rsidR="00474EF7">
        <w:rPr>
          <w:rFonts w:ascii="Arial Narrow" w:hAnsi="Arial Narrow" w:cs="Arial"/>
          <w:sz w:val="24"/>
          <w:szCs w:val="24"/>
        </w:rPr>
        <w:t>sessenta</w:t>
      </w:r>
      <w:r w:rsidRPr="00B00CA8">
        <w:rPr>
          <w:rFonts w:ascii="Arial Narrow" w:hAnsi="Arial Narrow" w:cs="Arial"/>
          <w:sz w:val="24"/>
          <w:szCs w:val="24"/>
        </w:rPr>
        <w:t>) meses, contados a partir da data de assinatura do contrato.</w:t>
      </w:r>
    </w:p>
    <w:p w:rsidR="00B41A50" w:rsidRPr="00B00CA8" w:rsidRDefault="00B41A50" w:rsidP="00B00CA8">
      <w:pPr>
        <w:spacing w:before="120" w:after="120" w:line="320" w:lineRule="atLeast"/>
        <w:jc w:val="both"/>
        <w:rPr>
          <w:rFonts w:ascii="Arial Narrow" w:hAnsi="Arial Narrow" w:cs="Arial"/>
          <w:sz w:val="24"/>
          <w:szCs w:val="24"/>
        </w:rPr>
      </w:pPr>
      <w:r w:rsidRPr="00B00CA8">
        <w:rPr>
          <w:rFonts w:ascii="Arial Narrow" w:hAnsi="Arial Narrow" w:cs="Arial"/>
          <w:b/>
          <w:sz w:val="24"/>
          <w:szCs w:val="24"/>
        </w:rPr>
        <w:t>2.3. – ÍNDICE OFICIAL DE REAJUSTE</w:t>
      </w:r>
      <w:r w:rsidR="00474EF7">
        <w:rPr>
          <w:rFonts w:ascii="Arial Narrow" w:hAnsi="Arial Narrow" w:cs="Arial"/>
          <w:b/>
          <w:sz w:val="24"/>
          <w:szCs w:val="24"/>
        </w:rPr>
        <w:t xml:space="preserve">: </w:t>
      </w:r>
      <w:r w:rsidR="00A87C0B" w:rsidRPr="00B00CA8">
        <w:rPr>
          <w:rFonts w:ascii="Arial Narrow" w:hAnsi="Arial Narrow" w:cs="Arial"/>
          <w:sz w:val="24"/>
          <w:szCs w:val="24"/>
        </w:rPr>
        <w:t>INPC</w:t>
      </w:r>
      <w:r w:rsidR="00C55283" w:rsidRPr="00B00CA8">
        <w:rPr>
          <w:rFonts w:ascii="Arial Narrow" w:hAnsi="Arial Narrow" w:cs="Arial"/>
          <w:sz w:val="24"/>
          <w:szCs w:val="24"/>
        </w:rPr>
        <w:t xml:space="preserve"> - Índice Nacional de Preços ao Consumidor</w:t>
      </w:r>
    </w:p>
    <w:p w:rsidR="00B41A50" w:rsidRDefault="00B41A50" w:rsidP="00B00CA8">
      <w:pPr>
        <w:spacing w:before="120" w:after="120" w:line="320" w:lineRule="atLeast"/>
        <w:jc w:val="both"/>
        <w:rPr>
          <w:rFonts w:ascii="Arial Narrow" w:hAnsi="Arial Narrow" w:cs="Arial"/>
          <w:sz w:val="24"/>
          <w:szCs w:val="24"/>
        </w:rPr>
      </w:pPr>
    </w:p>
    <w:p w:rsidR="00474EF7" w:rsidRDefault="00EB502E" w:rsidP="00EB502E">
      <w:pPr>
        <w:spacing w:before="120" w:after="120" w:line="320" w:lineRule="atLeast"/>
        <w:jc w:val="both"/>
        <w:rPr>
          <w:rFonts w:ascii="Arial Narrow" w:hAnsi="Arial Narrow" w:cs="Arial"/>
          <w:sz w:val="24"/>
          <w:szCs w:val="24"/>
        </w:rPr>
      </w:pPr>
      <w:r w:rsidRPr="00EB502E">
        <w:rPr>
          <w:rFonts w:ascii="Arial Narrow" w:hAnsi="Arial Narrow" w:cs="Arial"/>
          <w:sz w:val="24"/>
          <w:szCs w:val="24"/>
        </w:rPr>
        <w:t>O Banco _________________ vem manifestar seu interesse no credenciamento, perante a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EB502E">
        <w:rPr>
          <w:rFonts w:ascii="Arial Narrow" w:hAnsi="Arial Narrow" w:cs="Arial"/>
          <w:sz w:val="24"/>
          <w:szCs w:val="24"/>
        </w:rPr>
        <w:t>Secretaria Municipal da Fazenda do Município de Mairiporã, para prestar o serviço mencionad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EB502E">
        <w:rPr>
          <w:rFonts w:ascii="Arial Narrow" w:hAnsi="Arial Narrow" w:cs="Arial"/>
          <w:sz w:val="24"/>
          <w:szCs w:val="24"/>
        </w:rPr>
        <w:t xml:space="preserve">no Edital de Credenciamento nº </w:t>
      </w:r>
      <w:r w:rsidR="00EA60A5">
        <w:rPr>
          <w:rFonts w:ascii="Arial Narrow" w:hAnsi="Arial Narrow" w:cs="Arial"/>
          <w:sz w:val="24"/>
          <w:szCs w:val="24"/>
        </w:rPr>
        <w:t>004/2022</w:t>
      </w:r>
      <w:r w:rsidRPr="00EB502E">
        <w:rPr>
          <w:rFonts w:ascii="Arial Narrow" w:hAnsi="Arial Narrow" w:cs="Arial"/>
          <w:sz w:val="24"/>
          <w:szCs w:val="24"/>
        </w:rPr>
        <w:t>.</w:t>
      </w:r>
    </w:p>
    <w:p w:rsidR="00474EF7" w:rsidRDefault="00474EF7" w:rsidP="00B00CA8">
      <w:pPr>
        <w:spacing w:before="120" w:after="120" w:line="320" w:lineRule="atLeast"/>
        <w:jc w:val="both"/>
        <w:rPr>
          <w:rFonts w:ascii="Arial Narrow" w:hAnsi="Arial Narrow" w:cs="Arial"/>
          <w:sz w:val="24"/>
          <w:szCs w:val="24"/>
        </w:rPr>
      </w:pPr>
    </w:p>
    <w:p w:rsidR="00B41A50" w:rsidRPr="00B00CA8" w:rsidRDefault="00B41A50" w:rsidP="00B00CA8">
      <w:pPr>
        <w:spacing w:before="120" w:after="120" w:line="320" w:lineRule="atLeast"/>
        <w:jc w:val="center"/>
        <w:rPr>
          <w:rFonts w:ascii="Arial Narrow" w:hAnsi="Arial Narrow" w:cs="Arial"/>
          <w:sz w:val="24"/>
          <w:szCs w:val="24"/>
        </w:rPr>
      </w:pPr>
      <w:r w:rsidRPr="00B00CA8">
        <w:rPr>
          <w:rFonts w:ascii="Arial Narrow" w:hAnsi="Arial Narrow" w:cs="Arial"/>
          <w:sz w:val="24"/>
          <w:szCs w:val="24"/>
        </w:rPr>
        <w:t>______________________________________________________</w:t>
      </w:r>
    </w:p>
    <w:p w:rsidR="00B41A50" w:rsidRDefault="00B41A50" w:rsidP="00B00CA8">
      <w:pPr>
        <w:pStyle w:val="Textopadro"/>
        <w:widowControl w:val="0"/>
        <w:spacing w:before="120" w:after="120" w:line="320" w:lineRule="atLeast"/>
        <w:jc w:val="center"/>
        <w:rPr>
          <w:rFonts w:ascii="Arial Narrow" w:hAnsi="Arial Narrow" w:cs="Arial"/>
          <w:color w:val="000000"/>
          <w:lang w:val="pt-BR"/>
        </w:rPr>
      </w:pPr>
      <w:r w:rsidRPr="00B00CA8">
        <w:rPr>
          <w:rFonts w:ascii="Arial Narrow" w:hAnsi="Arial Narrow" w:cs="Arial"/>
          <w:color w:val="000000"/>
          <w:lang w:val="pt-BR"/>
        </w:rPr>
        <w:t>Representante legal da Instituição Financeira</w:t>
      </w:r>
    </w:p>
    <w:p w:rsidR="005D4B38" w:rsidRDefault="005D4B38">
      <w:pPr>
        <w:overflowPunct/>
        <w:autoSpaceDE/>
        <w:autoSpaceDN/>
        <w:adjustRightInd/>
        <w:textAlignment w:val="auto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</w:rPr>
        <w:br w:type="page"/>
      </w:r>
    </w:p>
    <w:p w:rsidR="00B41A50" w:rsidRPr="00B00CA8" w:rsidRDefault="00B41A50" w:rsidP="00B00CA8">
      <w:pPr>
        <w:pStyle w:val="Textopadro"/>
        <w:widowControl w:val="0"/>
        <w:tabs>
          <w:tab w:val="left" w:pos="426"/>
        </w:tabs>
        <w:spacing w:before="120" w:after="120" w:line="320" w:lineRule="atLeast"/>
        <w:jc w:val="center"/>
        <w:rPr>
          <w:rFonts w:ascii="Arial Narrow" w:hAnsi="Arial Narrow" w:cs="Arial"/>
          <w:b/>
          <w:color w:val="000000"/>
          <w:lang w:val="pt-BR"/>
        </w:rPr>
      </w:pPr>
      <w:r w:rsidRPr="00B00CA8">
        <w:rPr>
          <w:rFonts w:ascii="Arial Narrow" w:hAnsi="Arial Narrow" w:cs="Arial"/>
          <w:b/>
          <w:color w:val="000000"/>
          <w:lang w:val="pt-BR"/>
        </w:rPr>
        <w:lastRenderedPageBreak/>
        <w:t>ANEXO V</w:t>
      </w:r>
    </w:p>
    <w:p w:rsidR="00B41A50" w:rsidRPr="00B00CA8" w:rsidRDefault="00B41A50" w:rsidP="00B00CA8">
      <w:pPr>
        <w:pStyle w:val="Textopadro"/>
        <w:widowControl w:val="0"/>
        <w:tabs>
          <w:tab w:val="left" w:pos="426"/>
        </w:tabs>
        <w:spacing w:before="120" w:after="120" w:line="320" w:lineRule="atLeast"/>
        <w:jc w:val="both"/>
        <w:rPr>
          <w:rFonts w:ascii="Arial Narrow" w:hAnsi="Arial Narrow" w:cs="Arial"/>
          <w:b/>
          <w:color w:val="000000"/>
          <w:lang w:val="pt-BR"/>
        </w:rPr>
      </w:pPr>
    </w:p>
    <w:p w:rsidR="00B41A50" w:rsidRPr="00B00CA8" w:rsidRDefault="00B41A50" w:rsidP="00B00CA8">
      <w:pPr>
        <w:pStyle w:val="Textopadro"/>
        <w:widowControl w:val="0"/>
        <w:tabs>
          <w:tab w:val="left" w:pos="426"/>
        </w:tabs>
        <w:spacing w:before="120" w:after="120" w:line="320" w:lineRule="atLeast"/>
        <w:jc w:val="both"/>
        <w:rPr>
          <w:rFonts w:ascii="Arial Narrow" w:hAnsi="Arial Narrow" w:cs="Arial"/>
          <w:b/>
          <w:color w:val="000000"/>
          <w:lang w:val="pt-BR"/>
        </w:rPr>
      </w:pPr>
    </w:p>
    <w:p w:rsidR="00B41A50" w:rsidRPr="00B00CA8" w:rsidRDefault="00B41A50" w:rsidP="00B00CA8">
      <w:pPr>
        <w:pStyle w:val="Textopadro"/>
        <w:widowControl w:val="0"/>
        <w:tabs>
          <w:tab w:val="left" w:pos="426"/>
        </w:tabs>
        <w:spacing w:before="120" w:after="120" w:line="320" w:lineRule="atLeast"/>
        <w:jc w:val="center"/>
        <w:rPr>
          <w:rFonts w:ascii="Arial Narrow" w:hAnsi="Arial Narrow" w:cs="Arial"/>
          <w:b/>
          <w:color w:val="000000"/>
          <w:lang w:val="pt-BR"/>
        </w:rPr>
      </w:pPr>
      <w:r w:rsidRPr="00B00CA8">
        <w:rPr>
          <w:rFonts w:ascii="Arial Narrow" w:hAnsi="Arial Narrow" w:cs="Arial"/>
          <w:b/>
          <w:color w:val="000000"/>
          <w:lang w:val="pt-BR"/>
        </w:rPr>
        <w:t>DECLARAÇÃO DE SITUAÇÃO REGULAR PERANTE O MINISTÉRIO DO TRABALHO</w:t>
      </w:r>
    </w:p>
    <w:p w:rsidR="00B41A50" w:rsidRPr="00B00CA8" w:rsidRDefault="00B41A50" w:rsidP="00B00CA8">
      <w:pPr>
        <w:pStyle w:val="Textopadro"/>
        <w:widowControl w:val="0"/>
        <w:tabs>
          <w:tab w:val="left" w:pos="426"/>
        </w:tabs>
        <w:spacing w:before="120" w:after="120" w:line="320" w:lineRule="atLeast"/>
        <w:jc w:val="center"/>
        <w:rPr>
          <w:rFonts w:ascii="Arial Narrow" w:hAnsi="Arial Narrow" w:cs="Arial"/>
          <w:b/>
          <w:color w:val="000000"/>
          <w:lang w:val="pt-BR"/>
        </w:rPr>
      </w:pPr>
    </w:p>
    <w:p w:rsidR="00B41A50" w:rsidRPr="00B00CA8" w:rsidRDefault="00B41A50" w:rsidP="00B00CA8">
      <w:pPr>
        <w:pStyle w:val="Textopadro"/>
        <w:widowControl w:val="0"/>
        <w:tabs>
          <w:tab w:val="left" w:pos="426"/>
        </w:tabs>
        <w:spacing w:before="120" w:after="120" w:line="320" w:lineRule="atLeast"/>
        <w:jc w:val="center"/>
        <w:rPr>
          <w:rFonts w:ascii="Arial Narrow" w:hAnsi="Arial Narrow" w:cs="Arial"/>
          <w:b/>
          <w:color w:val="000000"/>
          <w:u w:val="single"/>
          <w:lang w:val="pt-BR"/>
        </w:rPr>
      </w:pPr>
    </w:p>
    <w:p w:rsidR="00B41A50" w:rsidRPr="00B00CA8" w:rsidRDefault="00B41A50" w:rsidP="00B00CA8">
      <w:pPr>
        <w:pStyle w:val="Textopadro"/>
        <w:widowControl w:val="0"/>
        <w:tabs>
          <w:tab w:val="left" w:pos="426"/>
        </w:tabs>
        <w:spacing w:before="120" w:after="120" w:line="320" w:lineRule="atLeast"/>
        <w:rPr>
          <w:rFonts w:ascii="Arial Narrow" w:hAnsi="Arial Narrow" w:cs="Arial"/>
          <w:b/>
          <w:color w:val="000000"/>
          <w:u w:val="single"/>
          <w:lang w:val="pt-BR"/>
        </w:rPr>
      </w:pPr>
      <w:r w:rsidRPr="00B00CA8">
        <w:rPr>
          <w:rFonts w:ascii="Arial Narrow" w:hAnsi="Arial Narrow" w:cs="Arial"/>
          <w:b/>
          <w:color w:val="000000"/>
          <w:lang w:val="pt-BR"/>
        </w:rPr>
        <w:t>(modelo sugerido)</w:t>
      </w:r>
    </w:p>
    <w:p w:rsidR="00B41A50" w:rsidRPr="00B00CA8" w:rsidRDefault="00B41A50" w:rsidP="00B00CA8">
      <w:pPr>
        <w:pStyle w:val="Textopadro"/>
        <w:widowControl w:val="0"/>
        <w:tabs>
          <w:tab w:val="left" w:pos="426"/>
        </w:tabs>
        <w:spacing w:before="120" w:after="120" w:line="320" w:lineRule="atLeast"/>
        <w:jc w:val="both"/>
        <w:rPr>
          <w:rFonts w:ascii="Arial Narrow" w:hAnsi="Arial Narrow" w:cs="Arial"/>
          <w:b/>
          <w:color w:val="000000"/>
          <w:lang w:val="pt-BR"/>
        </w:rPr>
      </w:pPr>
    </w:p>
    <w:p w:rsidR="00B41A50" w:rsidRPr="00B00CA8" w:rsidRDefault="00B41A50" w:rsidP="00B00CA8">
      <w:pPr>
        <w:pStyle w:val="Textopadro"/>
        <w:widowControl w:val="0"/>
        <w:spacing w:before="120" w:after="120" w:line="320" w:lineRule="atLeast"/>
        <w:jc w:val="both"/>
        <w:rPr>
          <w:rFonts w:ascii="Arial Narrow" w:hAnsi="Arial Narrow" w:cs="Arial"/>
          <w:b/>
          <w:color w:val="000000"/>
          <w:lang w:val="pt-BR"/>
        </w:rPr>
      </w:pPr>
    </w:p>
    <w:p w:rsidR="00B41A50" w:rsidRPr="00B00CA8" w:rsidRDefault="00B41A50" w:rsidP="00B00CA8">
      <w:pPr>
        <w:pStyle w:val="Textopadro"/>
        <w:widowControl w:val="0"/>
        <w:spacing w:before="120" w:after="120" w:line="320" w:lineRule="atLeast"/>
        <w:jc w:val="both"/>
        <w:rPr>
          <w:rFonts w:ascii="Arial Narrow" w:hAnsi="Arial Narrow" w:cs="Arial"/>
          <w:color w:val="000000"/>
          <w:lang w:val="pt-BR"/>
        </w:rPr>
      </w:pPr>
      <w:r w:rsidRPr="00B00CA8">
        <w:rPr>
          <w:rFonts w:ascii="Arial Narrow" w:hAnsi="Arial Narrow" w:cs="Arial"/>
          <w:color w:val="000000"/>
          <w:lang w:val="pt-BR"/>
        </w:rPr>
        <w:t xml:space="preserve">DECLARO, sob as penas da lei, que a Instituição Bancária _____________________________ (denominação da pessoa jurídica), interessada em participar da </w:t>
      </w:r>
      <w:r w:rsidRPr="00B00CA8">
        <w:rPr>
          <w:rFonts w:ascii="Arial Narrow" w:hAnsi="Arial Narrow" w:cs="Arial"/>
          <w:b/>
          <w:bCs/>
          <w:color w:val="000000"/>
          <w:lang w:val="pt-BR"/>
        </w:rPr>
        <w:t xml:space="preserve">Chamada Pública /n° </w:t>
      </w:r>
      <w:r w:rsidR="00EA60A5">
        <w:rPr>
          <w:rFonts w:ascii="Arial Narrow" w:hAnsi="Arial Narrow" w:cs="Arial"/>
          <w:b/>
          <w:bCs/>
          <w:color w:val="000000"/>
          <w:lang w:val="pt-BR"/>
        </w:rPr>
        <w:t>004/2022</w:t>
      </w:r>
      <w:r w:rsidRPr="00B00CA8">
        <w:rPr>
          <w:rFonts w:ascii="Arial Narrow" w:hAnsi="Arial Narrow" w:cs="Arial"/>
          <w:color w:val="000000"/>
          <w:lang w:val="pt-BR"/>
        </w:rPr>
        <w:t>, da Prefeitura Municipal de Mairiporã, encontra-se em situação regular perante o Ministério do Trabalho, nos termos do inciso XXXIII, do artigo 7° d</w:t>
      </w:r>
      <w:r w:rsidR="00DF1529">
        <w:rPr>
          <w:rFonts w:ascii="Arial Narrow" w:hAnsi="Arial Narrow" w:cs="Arial"/>
          <w:color w:val="000000"/>
          <w:lang w:val="pt-BR"/>
        </w:rPr>
        <w:t xml:space="preserve">a Constituição Federal e </w:t>
      </w:r>
      <w:r w:rsidR="00DF1529" w:rsidRPr="00DF1529">
        <w:rPr>
          <w:rFonts w:ascii="Arial Narrow" w:hAnsi="Arial Narrow" w:cs="Arial"/>
          <w:color w:val="000000"/>
          <w:lang w:val="pt-BR"/>
        </w:rPr>
        <w:t>que não possuímos em nosso quadro de pessoal empregados (s) menor (</w:t>
      </w:r>
      <w:proofErr w:type="gramStart"/>
      <w:r w:rsidR="00DF1529" w:rsidRPr="00DF1529">
        <w:rPr>
          <w:rFonts w:ascii="Arial Narrow" w:hAnsi="Arial Narrow" w:cs="Arial"/>
          <w:color w:val="000000"/>
          <w:lang w:val="pt-BR"/>
        </w:rPr>
        <w:t>es</w:t>
      </w:r>
      <w:proofErr w:type="gramEnd"/>
      <w:r w:rsidR="00DF1529" w:rsidRPr="00DF1529">
        <w:rPr>
          <w:rFonts w:ascii="Arial Narrow" w:hAnsi="Arial Narrow" w:cs="Arial"/>
          <w:color w:val="000000"/>
          <w:lang w:val="pt-BR"/>
        </w:rPr>
        <w:t>) de 18 (dezoito) anos em trabalho noturno, perigoso ou insalubre e em qualquer trabalho menor (es) de 16 (dezesseis) anos, salvo na condição de aprendiz, a partir de 14 (quatorze) anos</w:t>
      </w:r>
      <w:r w:rsidR="00DF1529">
        <w:rPr>
          <w:rFonts w:ascii="Arial Narrow" w:hAnsi="Arial Narrow" w:cs="Arial"/>
          <w:color w:val="000000"/>
          <w:lang w:val="pt-BR"/>
        </w:rPr>
        <w:t>.</w:t>
      </w:r>
    </w:p>
    <w:p w:rsidR="00B41A50" w:rsidRPr="00B00CA8" w:rsidRDefault="00B41A50" w:rsidP="00B00CA8">
      <w:pPr>
        <w:pStyle w:val="Textopadro"/>
        <w:widowControl w:val="0"/>
        <w:spacing w:before="120" w:after="120" w:line="320" w:lineRule="atLeast"/>
        <w:jc w:val="both"/>
        <w:rPr>
          <w:rFonts w:ascii="Arial Narrow" w:hAnsi="Arial Narrow" w:cs="Arial"/>
          <w:color w:val="000000"/>
          <w:lang w:val="pt-BR"/>
        </w:rPr>
      </w:pPr>
    </w:p>
    <w:p w:rsidR="00B41A50" w:rsidRPr="00B00CA8" w:rsidRDefault="00B41A50" w:rsidP="00B00CA8">
      <w:pPr>
        <w:pStyle w:val="Textopadro"/>
        <w:widowControl w:val="0"/>
        <w:spacing w:before="120" w:after="120" w:line="320" w:lineRule="atLeast"/>
        <w:jc w:val="center"/>
        <w:rPr>
          <w:rFonts w:ascii="Arial Narrow" w:hAnsi="Arial Narrow" w:cs="Arial"/>
          <w:color w:val="000000"/>
          <w:lang w:val="pt-BR"/>
        </w:rPr>
      </w:pPr>
    </w:p>
    <w:p w:rsidR="00B41A50" w:rsidRPr="00B00CA8" w:rsidRDefault="00B41A50" w:rsidP="00E0692B">
      <w:pPr>
        <w:pStyle w:val="Textopadro"/>
        <w:widowControl w:val="0"/>
        <w:spacing w:before="120" w:after="120" w:line="320" w:lineRule="atLeast"/>
        <w:jc w:val="center"/>
        <w:rPr>
          <w:rFonts w:ascii="Arial Narrow" w:hAnsi="Arial Narrow" w:cs="Arial"/>
          <w:color w:val="000000"/>
          <w:lang w:val="pt-BR"/>
        </w:rPr>
      </w:pPr>
      <w:r w:rsidRPr="00B00CA8">
        <w:rPr>
          <w:rFonts w:ascii="Arial Narrow" w:hAnsi="Arial Narrow" w:cs="Arial"/>
          <w:color w:val="000000"/>
          <w:lang w:val="pt-BR"/>
        </w:rPr>
        <w:t xml:space="preserve">Mairiporã, ____ /____ / </w:t>
      </w:r>
      <w:r w:rsidR="00E0692B">
        <w:rPr>
          <w:rFonts w:ascii="Arial Narrow" w:hAnsi="Arial Narrow" w:cs="Arial"/>
          <w:color w:val="000000"/>
          <w:lang w:val="pt-BR"/>
        </w:rPr>
        <w:t>2022</w:t>
      </w:r>
      <w:r w:rsidRPr="00B00CA8">
        <w:rPr>
          <w:rFonts w:ascii="Arial Narrow" w:hAnsi="Arial Narrow" w:cs="Arial"/>
          <w:color w:val="000000"/>
          <w:lang w:val="pt-BR"/>
        </w:rPr>
        <w:t>.</w:t>
      </w:r>
    </w:p>
    <w:p w:rsidR="00B41A50" w:rsidRPr="00B00CA8" w:rsidRDefault="00B41A50" w:rsidP="00B00CA8">
      <w:pPr>
        <w:pStyle w:val="Textopadro"/>
        <w:widowControl w:val="0"/>
        <w:spacing w:before="120" w:after="120" w:line="320" w:lineRule="atLeast"/>
        <w:jc w:val="center"/>
        <w:rPr>
          <w:rFonts w:ascii="Arial Narrow" w:hAnsi="Arial Narrow" w:cs="Arial"/>
          <w:color w:val="000000"/>
          <w:lang w:val="pt-BR"/>
        </w:rPr>
      </w:pPr>
    </w:p>
    <w:p w:rsidR="00B41A50" w:rsidRPr="00B00CA8" w:rsidRDefault="00B41A50" w:rsidP="00B00CA8">
      <w:pPr>
        <w:pStyle w:val="Textopadro"/>
        <w:widowControl w:val="0"/>
        <w:spacing w:before="120" w:after="120" w:line="320" w:lineRule="atLeast"/>
        <w:jc w:val="center"/>
        <w:rPr>
          <w:rFonts w:ascii="Arial Narrow" w:hAnsi="Arial Narrow" w:cs="Arial"/>
          <w:color w:val="000000"/>
          <w:lang w:val="pt-BR"/>
        </w:rPr>
      </w:pPr>
    </w:p>
    <w:p w:rsidR="00B41A50" w:rsidRPr="00B00CA8" w:rsidRDefault="00B41A50" w:rsidP="00B00CA8">
      <w:pPr>
        <w:pStyle w:val="Textopadro"/>
        <w:widowControl w:val="0"/>
        <w:spacing w:before="120" w:after="120" w:line="320" w:lineRule="atLeast"/>
        <w:jc w:val="center"/>
        <w:rPr>
          <w:rFonts w:ascii="Arial Narrow" w:hAnsi="Arial Narrow" w:cs="Arial"/>
          <w:color w:val="000000"/>
          <w:lang w:val="pt-BR"/>
        </w:rPr>
      </w:pPr>
      <w:r w:rsidRPr="00B00CA8">
        <w:rPr>
          <w:rFonts w:ascii="Arial Narrow" w:hAnsi="Arial Narrow" w:cs="Arial"/>
          <w:color w:val="000000"/>
          <w:lang w:val="pt-BR"/>
        </w:rPr>
        <w:t>_______________________________________________</w:t>
      </w:r>
    </w:p>
    <w:p w:rsidR="00B41A50" w:rsidRPr="00B00CA8" w:rsidRDefault="00B41A50" w:rsidP="00B00CA8">
      <w:pPr>
        <w:pStyle w:val="Textopadro"/>
        <w:widowControl w:val="0"/>
        <w:spacing w:before="120" w:after="120" w:line="320" w:lineRule="atLeast"/>
        <w:jc w:val="center"/>
        <w:rPr>
          <w:rFonts w:ascii="Arial Narrow" w:hAnsi="Arial Narrow" w:cs="Arial"/>
          <w:color w:val="000000"/>
          <w:lang w:val="pt-BR"/>
        </w:rPr>
      </w:pPr>
      <w:r w:rsidRPr="00B00CA8">
        <w:rPr>
          <w:rFonts w:ascii="Arial Narrow" w:hAnsi="Arial Narrow" w:cs="Arial"/>
          <w:color w:val="000000"/>
          <w:lang w:val="pt-BR"/>
        </w:rPr>
        <w:t>Representante legal da Instituição Financeira</w:t>
      </w:r>
    </w:p>
    <w:p w:rsidR="00B41A50" w:rsidRPr="00B00CA8" w:rsidRDefault="00B41A50" w:rsidP="00B00CA8">
      <w:pPr>
        <w:pStyle w:val="Textopadro"/>
        <w:widowControl w:val="0"/>
        <w:spacing w:before="120" w:after="120" w:line="320" w:lineRule="atLeast"/>
        <w:jc w:val="center"/>
        <w:rPr>
          <w:rFonts w:ascii="Arial Narrow" w:hAnsi="Arial Narrow" w:cs="Arial"/>
          <w:color w:val="000000"/>
          <w:lang w:val="pt-BR"/>
        </w:rPr>
      </w:pPr>
    </w:p>
    <w:p w:rsidR="00B41A50" w:rsidRPr="00B00CA8" w:rsidRDefault="00B41A50" w:rsidP="00B00CA8">
      <w:pPr>
        <w:pStyle w:val="Textopadro"/>
        <w:widowControl w:val="0"/>
        <w:spacing w:before="120" w:after="120" w:line="320" w:lineRule="atLeast"/>
        <w:jc w:val="center"/>
        <w:rPr>
          <w:rFonts w:ascii="Arial Narrow" w:hAnsi="Arial Narrow" w:cs="Arial"/>
          <w:b/>
          <w:bCs/>
          <w:lang w:val="pt-BR"/>
        </w:rPr>
      </w:pPr>
    </w:p>
    <w:p w:rsidR="00B41A50" w:rsidRPr="00B00CA8" w:rsidRDefault="00B41A50" w:rsidP="00B00CA8">
      <w:pPr>
        <w:pStyle w:val="Textopadro"/>
        <w:widowControl w:val="0"/>
        <w:spacing w:before="120" w:after="120" w:line="320" w:lineRule="atLeast"/>
        <w:jc w:val="center"/>
        <w:rPr>
          <w:rFonts w:ascii="Arial Narrow" w:hAnsi="Arial Narrow" w:cs="Arial"/>
          <w:b/>
          <w:bCs/>
          <w:lang w:val="pt-BR"/>
        </w:rPr>
      </w:pPr>
    </w:p>
    <w:p w:rsidR="00B41A50" w:rsidRPr="00B00CA8" w:rsidRDefault="00B41A50" w:rsidP="00B00CA8">
      <w:pPr>
        <w:pStyle w:val="Textopadro"/>
        <w:widowControl w:val="0"/>
        <w:spacing w:before="120" w:after="120" w:line="320" w:lineRule="atLeast"/>
        <w:jc w:val="center"/>
        <w:rPr>
          <w:rFonts w:ascii="Arial Narrow" w:hAnsi="Arial Narrow" w:cs="Arial"/>
          <w:b/>
          <w:u w:val="single"/>
          <w:lang w:val="pt-BR"/>
        </w:rPr>
      </w:pPr>
      <w:r w:rsidRPr="00B00CA8">
        <w:rPr>
          <w:rFonts w:ascii="Arial Narrow" w:hAnsi="Arial Narrow" w:cs="Arial"/>
          <w:b/>
          <w:bCs/>
          <w:lang w:val="pt-BR"/>
        </w:rPr>
        <w:t>OBS: A declaração deverá ser digitada em papel timbrado da Instituição Financeira com o carimbo onde conste o nome da Instituição, endereço, e o nº do CNPJ.</w:t>
      </w:r>
    </w:p>
    <w:p w:rsidR="00B41A50" w:rsidRPr="00B00CA8" w:rsidRDefault="00B41A50" w:rsidP="00B00CA8">
      <w:pPr>
        <w:spacing w:before="120" w:after="120" w:line="320" w:lineRule="atLeast"/>
        <w:jc w:val="center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sectPr w:rsidR="00B41A50" w:rsidRPr="00B00CA8" w:rsidSect="001320AC">
      <w:headerReference w:type="default" r:id="rId9"/>
      <w:footerReference w:type="default" r:id="rId10"/>
      <w:pgSz w:w="11907" w:h="16840" w:code="9"/>
      <w:pgMar w:top="1985" w:right="1134" w:bottom="1134" w:left="1134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F7B" w:rsidRDefault="004D5F7B">
      <w:r>
        <w:separator/>
      </w:r>
    </w:p>
  </w:endnote>
  <w:endnote w:type="continuationSeparator" w:id="0">
    <w:p w:rsidR="004D5F7B" w:rsidRDefault="004D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7B" w:rsidRPr="00A570B4" w:rsidRDefault="004D5F7B" w:rsidP="00A570B4">
    <w:pPr>
      <w:tabs>
        <w:tab w:val="center" w:pos="4252"/>
        <w:tab w:val="right" w:pos="8504"/>
      </w:tabs>
      <w:overflowPunct/>
      <w:autoSpaceDE/>
      <w:autoSpaceDN/>
      <w:adjustRightInd/>
      <w:jc w:val="center"/>
      <w:textAlignment w:val="auto"/>
      <w:rPr>
        <w:rFonts w:ascii="Arial Narrow" w:hAnsi="Arial Narrow" w:cs="Arial"/>
        <w:color w:val="7F7F7F" w:themeColor="text1" w:themeTint="80"/>
        <w:sz w:val="18"/>
        <w:szCs w:val="18"/>
      </w:rPr>
    </w:pPr>
    <w:r>
      <w:rPr>
        <w:rFonts w:ascii="Arial Narrow" w:hAnsi="Arial Narrow" w:cs="Arial"/>
        <w:noProof/>
        <w:color w:val="7F7F7F" w:themeColor="text1" w:themeTint="8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D96B3" wp14:editId="6CEB398D">
              <wp:simplePos x="0" y="0"/>
              <wp:positionH relativeFrom="column">
                <wp:posOffset>11430</wp:posOffset>
              </wp:positionH>
              <wp:positionV relativeFrom="paragraph">
                <wp:posOffset>-44312</wp:posOffset>
              </wp:positionV>
              <wp:extent cx="6130456" cy="0"/>
              <wp:effectExtent l="0" t="0" r="2286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045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-3.5pt" to="483.6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" strokecolor="#4579b8 [3044]"/>
          </w:pict>
        </mc:Fallback>
      </mc:AlternateContent>
    </w:r>
    <w:r w:rsidRPr="00A570B4">
      <w:rPr>
        <w:rFonts w:ascii="Arial Narrow" w:hAnsi="Arial Narrow" w:cs="Arial"/>
        <w:color w:val="7F7F7F" w:themeColor="text1" w:themeTint="80"/>
        <w:sz w:val="18"/>
        <w:szCs w:val="18"/>
      </w:rPr>
      <w:t xml:space="preserve">Página </w:t>
    </w:r>
    <w:r w:rsidRPr="00A570B4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begin"/>
    </w:r>
    <w:r w:rsidRPr="00A570B4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instrText>PAGE</w:instrText>
    </w:r>
    <w:r w:rsidRPr="00A570B4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separate"/>
    </w:r>
    <w:r w:rsidR="00861EC8">
      <w:rPr>
        <w:rFonts w:ascii="Arial Narrow" w:hAnsi="Arial Narrow" w:cs="Arial"/>
        <w:b/>
        <w:bCs/>
        <w:noProof/>
        <w:color w:val="7F7F7F" w:themeColor="text1" w:themeTint="80"/>
        <w:sz w:val="18"/>
        <w:szCs w:val="18"/>
      </w:rPr>
      <w:t>3</w:t>
    </w:r>
    <w:r w:rsidRPr="00A570B4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end"/>
    </w:r>
    <w:r w:rsidRPr="00A570B4">
      <w:rPr>
        <w:rFonts w:ascii="Arial Narrow" w:hAnsi="Arial Narrow" w:cs="Arial"/>
        <w:color w:val="7F7F7F" w:themeColor="text1" w:themeTint="80"/>
        <w:sz w:val="18"/>
        <w:szCs w:val="18"/>
      </w:rPr>
      <w:t xml:space="preserve"> de </w:t>
    </w:r>
    <w:r w:rsidRPr="00A570B4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begin"/>
    </w:r>
    <w:r w:rsidRPr="00A570B4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instrText>NUMPAGES</w:instrText>
    </w:r>
    <w:r w:rsidRPr="00A570B4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separate"/>
    </w:r>
    <w:r w:rsidR="00861EC8">
      <w:rPr>
        <w:rFonts w:ascii="Arial Narrow" w:hAnsi="Arial Narrow" w:cs="Arial"/>
        <w:b/>
        <w:bCs/>
        <w:noProof/>
        <w:color w:val="7F7F7F" w:themeColor="text1" w:themeTint="80"/>
        <w:sz w:val="18"/>
        <w:szCs w:val="18"/>
      </w:rPr>
      <w:t>3</w:t>
    </w:r>
    <w:r w:rsidRPr="00A570B4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end"/>
    </w:r>
  </w:p>
  <w:p w:rsidR="004D5F7B" w:rsidRPr="00A570B4" w:rsidRDefault="004D5F7B" w:rsidP="00A570B4">
    <w:pPr>
      <w:tabs>
        <w:tab w:val="center" w:pos="4252"/>
        <w:tab w:val="right" w:pos="8504"/>
      </w:tabs>
      <w:overflowPunct/>
      <w:autoSpaceDE/>
      <w:autoSpaceDN/>
      <w:adjustRightInd/>
      <w:jc w:val="center"/>
      <w:textAlignment w:val="auto"/>
      <w:rPr>
        <w:rFonts w:ascii="Arial Narrow" w:hAnsi="Arial Narrow" w:cs="Arial"/>
        <w:color w:val="7F7F7F" w:themeColor="text1" w:themeTint="80"/>
        <w:sz w:val="18"/>
        <w:szCs w:val="18"/>
      </w:rPr>
    </w:pPr>
    <w:r w:rsidRPr="00A570B4">
      <w:rPr>
        <w:rFonts w:ascii="Arial Narrow" w:hAnsi="Arial Narrow" w:cs="Arial"/>
        <w:color w:val="7F7F7F" w:themeColor="text1" w:themeTint="80"/>
        <w:sz w:val="18"/>
        <w:szCs w:val="18"/>
      </w:rPr>
      <w:t>Alameda Tibiriçá, n° 374, Vila Nova, Mairiporã/SP - CEP: 07.600-000 - Fone: (11) 4419-8019 - E-mail: licitacao@mairipora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F7B" w:rsidRDefault="004D5F7B">
      <w:r>
        <w:separator/>
      </w:r>
    </w:p>
  </w:footnote>
  <w:footnote w:type="continuationSeparator" w:id="0">
    <w:p w:rsidR="004D5F7B" w:rsidRDefault="004D5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7B" w:rsidRDefault="004D5F7B" w:rsidP="00A570B4">
    <w:pPr>
      <w:pStyle w:val="Cabealho"/>
      <w:jc w:val="center"/>
    </w:pPr>
    <w:bookmarkStart w:id="1" w:name="_Hlk72505602"/>
    <w:r>
      <w:rPr>
        <w:noProof/>
      </w:rPr>
      <w:drawing>
        <wp:inline distT="0" distB="0" distL="0" distR="0">
          <wp:extent cx="5398770" cy="986155"/>
          <wp:effectExtent l="0" t="0" r="0" b="444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2B6A"/>
    <w:multiLevelType w:val="hybridMultilevel"/>
    <w:tmpl w:val="C57E30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F5D74"/>
    <w:multiLevelType w:val="hybridMultilevel"/>
    <w:tmpl w:val="089A4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D5216"/>
    <w:multiLevelType w:val="multilevel"/>
    <w:tmpl w:val="C6428B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D115D1C"/>
    <w:multiLevelType w:val="hybridMultilevel"/>
    <w:tmpl w:val="7474E6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F3FD0"/>
    <w:multiLevelType w:val="hybridMultilevel"/>
    <w:tmpl w:val="C57E30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34236"/>
    <w:multiLevelType w:val="hybridMultilevel"/>
    <w:tmpl w:val="C57E30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26261"/>
    <w:multiLevelType w:val="hybridMultilevel"/>
    <w:tmpl w:val="D076ED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B3D2A"/>
    <w:multiLevelType w:val="hybridMultilevel"/>
    <w:tmpl w:val="A90E26DA"/>
    <w:lvl w:ilvl="0" w:tplc="89C48AA6">
      <w:start w:val="1"/>
      <w:numFmt w:val="decimal"/>
      <w:lvlText w:val="%1-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8A1E49"/>
    <w:multiLevelType w:val="hybridMultilevel"/>
    <w:tmpl w:val="57FCB428"/>
    <w:lvl w:ilvl="0" w:tplc="3DA430B8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11DA4"/>
    <w:multiLevelType w:val="hybridMultilevel"/>
    <w:tmpl w:val="3944779C"/>
    <w:lvl w:ilvl="0" w:tplc="F2CC40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E772F2"/>
    <w:multiLevelType w:val="hybridMultilevel"/>
    <w:tmpl w:val="F078D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F6A84"/>
    <w:multiLevelType w:val="multilevel"/>
    <w:tmpl w:val="3424A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702F1AD1"/>
    <w:multiLevelType w:val="hybridMultilevel"/>
    <w:tmpl w:val="B2588D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55A20"/>
    <w:multiLevelType w:val="hybridMultilevel"/>
    <w:tmpl w:val="7CAC6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E154A"/>
    <w:multiLevelType w:val="multilevel"/>
    <w:tmpl w:val="F716C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E7067A1"/>
    <w:multiLevelType w:val="hybridMultilevel"/>
    <w:tmpl w:val="B2A882BC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7F1E76DA"/>
    <w:multiLevelType w:val="hybridMultilevel"/>
    <w:tmpl w:val="DA440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6"/>
  </w:num>
  <w:num w:numId="5">
    <w:abstractNumId w:val="6"/>
  </w:num>
  <w:num w:numId="6">
    <w:abstractNumId w:val="15"/>
  </w:num>
  <w:num w:numId="7">
    <w:abstractNumId w:val="5"/>
  </w:num>
  <w:num w:numId="8">
    <w:abstractNumId w:val="4"/>
  </w:num>
  <w:num w:numId="9">
    <w:abstractNumId w:val="13"/>
  </w:num>
  <w:num w:numId="10">
    <w:abstractNumId w:val="1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0"/>
  </w:num>
  <w:num w:numId="15">
    <w:abstractNumId w:val="11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2A"/>
    <w:rsid w:val="00002859"/>
    <w:rsid w:val="00004CC7"/>
    <w:rsid w:val="000107A2"/>
    <w:rsid w:val="00012561"/>
    <w:rsid w:val="00021002"/>
    <w:rsid w:val="00022CC6"/>
    <w:rsid w:val="00023E18"/>
    <w:rsid w:val="00030066"/>
    <w:rsid w:val="0003326F"/>
    <w:rsid w:val="00033991"/>
    <w:rsid w:val="00040CD7"/>
    <w:rsid w:val="00041B61"/>
    <w:rsid w:val="00045AF6"/>
    <w:rsid w:val="00045F90"/>
    <w:rsid w:val="000466E1"/>
    <w:rsid w:val="00047510"/>
    <w:rsid w:val="0005245F"/>
    <w:rsid w:val="00054E95"/>
    <w:rsid w:val="00056DBA"/>
    <w:rsid w:val="0005786B"/>
    <w:rsid w:val="000609A3"/>
    <w:rsid w:val="00060D20"/>
    <w:rsid w:val="00071EF9"/>
    <w:rsid w:val="00082ED8"/>
    <w:rsid w:val="000866FD"/>
    <w:rsid w:val="000A1065"/>
    <w:rsid w:val="000B0781"/>
    <w:rsid w:val="000B59BC"/>
    <w:rsid w:val="000C06C6"/>
    <w:rsid w:val="000C3CC1"/>
    <w:rsid w:val="000C52DE"/>
    <w:rsid w:val="000D0CD6"/>
    <w:rsid w:val="000D0E32"/>
    <w:rsid w:val="000D1992"/>
    <w:rsid w:val="000D5AAD"/>
    <w:rsid w:val="000D7D0C"/>
    <w:rsid w:val="000E0B01"/>
    <w:rsid w:val="000E30FA"/>
    <w:rsid w:val="000E659C"/>
    <w:rsid w:val="000F0CCE"/>
    <w:rsid w:val="0010502D"/>
    <w:rsid w:val="00105082"/>
    <w:rsid w:val="00105134"/>
    <w:rsid w:val="00111256"/>
    <w:rsid w:val="001133D6"/>
    <w:rsid w:val="0011576D"/>
    <w:rsid w:val="001174ED"/>
    <w:rsid w:val="00117D18"/>
    <w:rsid w:val="00120D33"/>
    <w:rsid w:val="00120D3F"/>
    <w:rsid w:val="001253D3"/>
    <w:rsid w:val="00131224"/>
    <w:rsid w:val="001314D1"/>
    <w:rsid w:val="001320AC"/>
    <w:rsid w:val="0014523C"/>
    <w:rsid w:val="0014621A"/>
    <w:rsid w:val="00146D30"/>
    <w:rsid w:val="00150AD8"/>
    <w:rsid w:val="00150D92"/>
    <w:rsid w:val="00150F1A"/>
    <w:rsid w:val="00154BD3"/>
    <w:rsid w:val="0016368B"/>
    <w:rsid w:val="001663E8"/>
    <w:rsid w:val="00170C4B"/>
    <w:rsid w:val="00174131"/>
    <w:rsid w:val="00176EA7"/>
    <w:rsid w:val="0018181D"/>
    <w:rsid w:val="00184407"/>
    <w:rsid w:val="00184599"/>
    <w:rsid w:val="0018480A"/>
    <w:rsid w:val="00184FDB"/>
    <w:rsid w:val="00186F35"/>
    <w:rsid w:val="001908AF"/>
    <w:rsid w:val="001921DE"/>
    <w:rsid w:val="00192FD5"/>
    <w:rsid w:val="001A4302"/>
    <w:rsid w:val="001A4385"/>
    <w:rsid w:val="001A62A0"/>
    <w:rsid w:val="001A6DEC"/>
    <w:rsid w:val="001B0CEC"/>
    <w:rsid w:val="001B400A"/>
    <w:rsid w:val="001B7361"/>
    <w:rsid w:val="001C4884"/>
    <w:rsid w:val="001E23DE"/>
    <w:rsid w:val="001F11B8"/>
    <w:rsid w:val="001F54B0"/>
    <w:rsid w:val="001F6EEC"/>
    <w:rsid w:val="001F7D5A"/>
    <w:rsid w:val="00226B8B"/>
    <w:rsid w:val="00227254"/>
    <w:rsid w:val="00227300"/>
    <w:rsid w:val="002343ED"/>
    <w:rsid w:val="00240790"/>
    <w:rsid w:val="00241599"/>
    <w:rsid w:val="00243710"/>
    <w:rsid w:val="00246286"/>
    <w:rsid w:val="002513B3"/>
    <w:rsid w:val="00251D57"/>
    <w:rsid w:val="0025594E"/>
    <w:rsid w:val="00261D4B"/>
    <w:rsid w:val="00262725"/>
    <w:rsid w:val="002633A3"/>
    <w:rsid w:val="00266A2D"/>
    <w:rsid w:val="00271FA4"/>
    <w:rsid w:val="002801F2"/>
    <w:rsid w:val="00280FC4"/>
    <w:rsid w:val="002833DA"/>
    <w:rsid w:val="00290D7C"/>
    <w:rsid w:val="00294192"/>
    <w:rsid w:val="00297075"/>
    <w:rsid w:val="00297C8F"/>
    <w:rsid w:val="002A2F4B"/>
    <w:rsid w:val="002A68C6"/>
    <w:rsid w:val="002B2A9E"/>
    <w:rsid w:val="002B5EFD"/>
    <w:rsid w:val="002C2ACB"/>
    <w:rsid w:val="002C5FC9"/>
    <w:rsid w:val="002C675B"/>
    <w:rsid w:val="002C7118"/>
    <w:rsid w:val="002D6FC1"/>
    <w:rsid w:val="002E11EB"/>
    <w:rsid w:val="002E7352"/>
    <w:rsid w:val="002E74D8"/>
    <w:rsid w:val="002F36F0"/>
    <w:rsid w:val="002F6353"/>
    <w:rsid w:val="003036B7"/>
    <w:rsid w:val="00315EEC"/>
    <w:rsid w:val="00317916"/>
    <w:rsid w:val="00321095"/>
    <w:rsid w:val="003213F2"/>
    <w:rsid w:val="00321C1E"/>
    <w:rsid w:val="003257DF"/>
    <w:rsid w:val="00327F81"/>
    <w:rsid w:val="00330A7E"/>
    <w:rsid w:val="0033469E"/>
    <w:rsid w:val="00346251"/>
    <w:rsid w:val="00356D93"/>
    <w:rsid w:val="003604ED"/>
    <w:rsid w:val="00362322"/>
    <w:rsid w:val="00363274"/>
    <w:rsid w:val="003711AE"/>
    <w:rsid w:val="00372226"/>
    <w:rsid w:val="00372861"/>
    <w:rsid w:val="00373523"/>
    <w:rsid w:val="00374246"/>
    <w:rsid w:val="0037432C"/>
    <w:rsid w:val="00374991"/>
    <w:rsid w:val="003761C2"/>
    <w:rsid w:val="00380591"/>
    <w:rsid w:val="003828CD"/>
    <w:rsid w:val="00383710"/>
    <w:rsid w:val="00383E77"/>
    <w:rsid w:val="00385858"/>
    <w:rsid w:val="00386E3C"/>
    <w:rsid w:val="00392386"/>
    <w:rsid w:val="00394B3D"/>
    <w:rsid w:val="003957F7"/>
    <w:rsid w:val="003A1E4C"/>
    <w:rsid w:val="003A5C4C"/>
    <w:rsid w:val="003B34BB"/>
    <w:rsid w:val="003B55C5"/>
    <w:rsid w:val="003B7464"/>
    <w:rsid w:val="003B77EF"/>
    <w:rsid w:val="003C1639"/>
    <w:rsid w:val="003C34BD"/>
    <w:rsid w:val="003C54EB"/>
    <w:rsid w:val="003D08E8"/>
    <w:rsid w:val="003D1C83"/>
    <w:rsid w:val="003D7F84"/>
    <w:rsid w:val="003E0D06"/>
    <w:rsid w:val="003E6B0A"/>
    <w:rsid w:val="003F4645"/>
    <w:rsid w:val="003F67C9"/>
    <w:rsid w:val="003F724E"/>
    <w:rsid w:val="003F75CA"/>
    <w:rsid w:val="003F7B45"/>
    <w:rsid w:val="004042AA"/>
    <w:rsid w:val="00405416"/>
    <w:rsid w:val="0041074C"/>
    <w:rsid w:val="00416332"/>
    <w:rsid w:val="00417E30"/>
    <w:rsid w:val="004203E6"/>
    <w:rsid w:val="004221C5"/>
    <w:rsid w:val="00424951"/>
    <w:rsid w:val="00424C94"/>
    <w:rsid w:val="0043366B"/>
    <w:rsid w:val="00435B60"/>
    <w:rsid w:val="00437738"/>
    <w:rsid w:val="00442928"/>
    <w:rsid w:val="00444FF0"/>
    <w:rsid w:val="004454C1"/>
    <w:rsid w:val="00445E9B"/>
    <w:rsid w:val="00445F92"/>
    <w:rsid w:val="00447A3C"/>
    <w:rsid w:val="00451696"/>
    <w:rsid w:val="00465D53"/>
    <w:rsid w:val="0046757D"/>
    <w:rsid w:val="0046769E"/>
    <w:rsid w:val="00470AC7"/>
    <w:rsid w:val="00472EB2"/>
    <w:rsid w:val="00474EF7"/>
    <w:rsid w:val="0047755C"/>
    <w:rsid w:val="004775BA"/>
    <w:rsid w:val="00481BE6"/>
    <w:rsid w:val="00484E3F"/>
    <w:rsid w:val="004A0B56"/>
    <w:rsid w:val="004A29ED"/>
    <w:rsid w:val="004A3DD1"/>
    <w:rsid w:val="004B0328"/>
    <w:rsid w:val="004B08C3"/>
    <w:rsid w:val="004B200D"/>
    <w:rsid w:val="004B54BD"/>
    <w:rsid w:val="004B6E59"/>
    <w:rsid w:val="004C08D2"/>
    <w:rsid w:val="004C226A"/>
    <w:rsid w:val="004C4F27"/>
    <w:rsid w:val="004C747E"/>
    <w:rsid w:val="004C7C44"/>
    <w:rsid w:val="004D1FE4"/>
    <w:rsid w:val="004D5F7B"/>
    <w:rsid w:val="004E0FC6"/>
    <w:rsid w:val="004E1576"/>
    <w:rsid w:val="004E18E8"/>
    <w:rsid w:val="004E478D"/>
    <w:rsid w:val="00505D56"/>
    <w:rsid w:val="00512B81"/>
    <w:rsid w:val="0051692C"/>
    <w:rsid w:val="0052246B"/>
    <w:rsid w:val="00527AB7"/>
    <w:rsid w:val="00527EBE"/>
    <w:rsid w:val="00530C94"/>
    <w:rsid w:val="00532640"/>
    <w:rsid w:val="00542F22"/>
    <w:rsid w:val="00544573"/>
    <w:rsid w:val="005449F0"/>
    <w:rsid w:val="00544BF8"/>
    <w:rsid w:val="00547C4B"/>
    <w:rsid w:val="005545C1"/>
    <w:rsid w:val="005623D2"/>
    <w:rsid w:val="00567BC2"/>
    <w:rsid w:val="00573CCF"/>
    <w:rsid w:val="005876A8"/>
    <w:rsid w:val="00587E16"/>
    <w:rsid w:val="00596E5B"/>
    <w:rsid w:val="005A1E3D"/>
    <w:rsid w:val="005A40C0"/>
    <w:rsid w:val="005A5011"/>
    <w:rsid w:val="005B400B"/>
    <w:rsid w:val="005B469F"/>
    <w:rsid w:val="005B4974"/>
    <w:rsid w:val="005B4A93"/>
    <w:rsid w:val="005B7F4E"/>
    <w:rsid w:val="005C439C"/>
    <w:rsid w:val="005C54FD"/>
    <w:rsid w:val="005C7C36"/>
    <w:rsid w:val="005D401C"/>
    <w:rsid w:val="005D4177"/>
    <w:rsid w:val="005D4B38"/>
    <w:rsid w:val="005D6803"/>
    <w:rsid w:val="005E1696"/>
    <w:rsid w:val="005E2760"/>
    <w:rsid w:val="005E4251"/>
    <w:rsid w:val="005E6EF3"/>
    <w:rsid w:val="005E7872"/>
    <w:rsid w:val="005F04B3"/>
    <w:rsid w:val="005F3636"/>
    <w:rsid w:val="005F7F80"/>
    <w:rsid w:val="0060113F"/>
    <w:rsid w:val="00616FA0"/>
    <w:rsid w:val="0062311F"/>
    <w:rsid w:val="00626A6D"/>
    <w:rsid w:val="00631F77"/>
    <w:rsid w:val="00632156"/>
    <w:rsid w:val="00633AAE"/>
    <w:rsid w:val="00633EC5"/>
    <w:rsid w:val="006360BA"/>
    <w:rsid w:val="006552A6"/>
    <w:rsid w:val="006664AA"/>
    <w:rsid w:val="00666DBD"/>
    <w:rsid w:val="00667709"/>
    <w:rsid w:val="0067579A"/>
    <w:rsid w:val="00675806"/>
    <w:rsid w:val="00676385"/>
    <w:rsid w:val="006811BC"/>
    <w:rsid w:val="006828FC"/>
    <w:rsid w:val="00684561"/>
    <w:rsid w:val="00684BB1"/>
    <w:rsid w:val="0068790E"/>
    <w:rsid w:val="006922C1"/>
    <w:rsid w:val="00694B71"/>
    <w:rsid w:val="00695F78"/>
    <w:rsid w:val="006A3FE2"/>
    <w:rsid w:val="006B1EF1"/>
    <w:rsid w:val="006B60B9"/>
    <w:rsid w:val="006C0D59"/>
    <w:rsid w:val="006E0E9E"/>
    <w:rsid w:val="006E2F24"/>
    <w:rsid w:val="006E3E7E"/>
    <w:rsid w:val="006F0726"/>
    <w:rsid w:val="006F31E1"/>
    <w:rsid w:val="00703E2A"/>
    <w:rsid w:val="0070750E"/>
    <w:rsid w:val="00710491"/>
    <w:rsid w:val="00711424"/>
    <w:rsid w:val="00714DCD"/>
    <w:rsid w:val="0071797B"/>
    <w:rsid w:val="00720043"/>
    <w:rsid w:val="00721B3E"/>
    <w:rsid w:val="00725FF5"/>
    <w:rsid w:val="00730750"/>
    <w:rsid w:val="007475D1"/>
    <w:rsid w:val="007604EE"/>
    <w:rsid w:val="00763D34"/>
    <w:rsid w:val="00764BFE"/>
    <w:rsid w:val="007701A5"/>
    <w:rsid w:val="00770F19"/>
    <w:rsid w:val="00781D6C"/>
    <w:rsid w:val="007851C3"/>
    <w:rsid w:val="00790C57"/>
    <w:rsid w:val="00792154"/>
    <w:rsid w:val="00796957"/>
    <w:rsid w:val="007A3BED"/>
    <w:rsid w:val="007B10B8"/>
    <w:rsid w:val="007B4510"/>
    <w:rsid w:val="007C0B9A"/>
    <w:rsid w:val="007C0D6A"/>
    <w:rsid w:val="007C49C0"/>
    <w:rsid w:val="007C6798"/>
    <w:rsid w:val="007D1519"/>
    <w:rsid w:val="007E3DA8"/>
    <w:rsid w:val="007E4F1B"/>
    <w:rsid w:val="007F0D52"/>
    <w:rsid w:val="007F16DE"/>
    <w:rsid w:val="007F5C4C"/>
    <w:rsid w:val="00802234"/>
    <w:rsid w:val="00806170"/>
    <w:rsid w:val="0080651C"/>
    <w:rsid w:val="008074F1"/>
    <w:rsid w:val="00811F86"/>
    <w:rsid w:val="00813F00"/>
    <w:rsid w:val="00816BE7"/>
    <w:rsid w:val="0082422C"/>
    <w:rsid w:val="0082680F"/>
    <w:rsid w:val="00844BDF"/>
    <w:rsid w:val="00852D62"/>
    <w:rsid w:val="00853AAB"/>
    <w:rsid w:val="00857F59"/>
    <w:rsid w:val="00861EC8"/>
    <w:rsid w:val="00864924"/>
    <w:rsid w:val="00864AE7"/>
    <w:rsid w:val="008654B6"/>
    <w:rsid w:val="008746AF"/>
    <w:rsid w:val="008775DA"/>
    <w:rsid w:val="008848F8"/>
    <w:rsid w:val="00887935"/>
    <w:rsid w:val="008924F2"/>
    <w:rsid w:val="00894E3C"/>
    <w:rsid w:val="0089731A"/>
    <w:rsid w:val="00897418"/>
    <w:rsid w:val="008A188B"/>
    <w:rsid w:val="008A2F07"/>
    <w:rsid w:val="008A30D1"/>
    <w:rsid w:val="008A5333"/>
    <w:rsid w:val="008B3604"/>
    <w:rsid w:val="008C1CF6"/>
    <w:rsid w:val="008C24C3"/>
    <w:rsid w:val="008D0AD1"/>
    <w:rsid w:val="008D1792"/>
    <w:rsid w:val="008D24F2"/>
    <w:rsid w:val="008D2CB7"/>
    <w:rsid w:val="008D3755"/>
    <w:rsid w:val="008D64CB"/>
    <w:rsid w:val="008E1188"/>
    <w:rsid w:val="008E18F1"/>
    <w:rsid w:val="008E3C39"/>
    <w:rsid w:val="008E435B"/>
    <w:rsid w:val="008F3807"/>
    <w:rsid w:val="008F67F3"/>
    <w:rsid w:val="0090251F"/>
    <w:rsid w:val="00903E7F"/>
    <w:rsid w:val="00907491"/>
    <w:rsid w:val="00911A86"/>
    <w:rsid w:val="00913A5B"/>
    <w:rsid w:val="00932438"/>
    <w:rsid w:val="00935509"/>
    <w:rsid w:val="009405A2"/>
    <w:rsid w:val="009410E4"/>
    <w:rsid w:val="00944478"/>
    <w:rsid w:val="009471B3"/>
    <w:rsid w:val="00950317"/>
    <w:rsid w:val="0095426D"/>
    <w:rsid w:val="00954DC7"/>
    <w:rsid w:val="0095572E"/>
    <w:rsid w:val="00960195"/>
    <w:rsid w:val="00960B93"/>
    <w:rsid w:val="00962924"/>
    <w:rsid w:val="00963083"/>
    <w:rsid w:val="00963E65"/>
    <w:rsid w:val="00970709"/>
    <w:rsid w:val="00971E76"/>
    <w:rsid w:val="0098155D"/>
    <w:rsid w:val="00983B57"/>
    <w:rsid w:val="0098518A"/>
    <w:rsid w:val="0098611E"/>
    <w:rsid w:val="00986A18"/>
    <w:rsid w:val="00994F1C"/>
    <w:rsid w:val="009A0B08"/>
    <w:rsid w:val="009A2E44"/>
    <w:rsid w:val="009A3475"/>
    <w:rsid w:val="009A5F45"/>
    <w:rsid w:val="009A6B7E"/>
    <w:rsid w:val="009A6E1C"/>
    <w:rsid w:val="009A732D"/>
    <w:rsid w:val="009B066C"/>
    <w:rsid w:val="009C092D"/>
    <w:rsid w:val="009C2239"/>
    <w:rsid w:val="009C64E0"/>
    <w:rsid w:val="009C7337"/>
    <w:rsid w:val="009D0DF7"/>
    <w:rsid w:val="009D20B0"/>
    <w:rsid w:val="009D2963"/>
    <w:rsid w:val="009D3C46"/>
    <w:rsid w:val="009D3F22"/>
    <w:rsid w:val="009D68B3"/>
    <w:rsid w:val="009D7156"/>
    <w:rsid w:val="009F2851"/>
    <w:rsid w:val="009F403D"/>
    <w:rsid w:val="009F4D13"/>
    <w:rsid w:val="009F6EB6"/>
    <w:rsid w:val="009F7F3F"/>
    <w:rsid w:val="00A00D7D"/>
    <w:rsid w:val="00A01501"/>
    <w:rsid w:val="00A023BF"/>
    <w:rsid w:val="00A0278C"/>
    <w:rsid w:val="00A04936"/>
    <w:rsid w:val="00A05F05"/>
    <w:rsid w:val="00A12B4B"/>
    <w:rsid w:val="00A12D44"/>
    <w:rsid w:val="00A13769"/>
    <w:rsid w:val="00A13F02"/>
    <w:rsid w:val="00A22B21"/>
    <w:rsid w:val="00A321CE"/>
    <w:rsid w:val="00A33DDB"/>
    <w:rsid w:val="00A36528"/>
    <w:rsid w:val="00A368F0"/>
    <w:rsid w:val="00A36EEA"/>
    <w:rsid w:val="00A4013B"/>
    <w:rsid w:val="00A40D32"/>
    <w:rsid w:val="00A4273C"/>
    <w:rsid w:val="00A559F8"/>
    <w:rsid w:val="00A570B4"/>
    <w:rsid w:val="00A63BF9"/>
    <w:rsid w:val="00A6400C"/>
    <w:rsid w:val="00A64F95"/>
    <w:rsid w:val="00A703EE"/>
    <w:rsid w:val="00A719D5"/>
    <w:rsid w:val="00A724D1"/>
    <w:rsid w:val="00A76117"/>
    <w:rsid w:val="00A77405"/>
    <w:rsid w:val="00A81CB3"/>
    <w:rsid w:val="00A8516C"/>
    <w:rsid w:val="00A87C0B"/>
    <w:rsid w:val="00A87F54"/>
    <w:rsid w:val="00A913CD"/>
    <w:rsid w:val="00A92E43"/>
    <w:rsid w:val="00A95208"/>
    <w:rsid w:val="00A958F5"/>
    <w:rsid w:val="00A97C9C"/>
    <w:rsid w:val="00AA07F5"/>
    <w:rsid w:val="00AB0FA8"/>
    <w:rsid w:val="00AB3241"/>
    <w:rsid w:val="00AC2304"/>
    <w:rsid w:val="00AD027A"/>
    <w:rsid w:val="00AD6654"/>
    <w:rsid w:val="00AD6767"/>
    <w:rsid w:val="00AE6E84"/>
    <w:rsid w:val="00AF15BF"/>
    <w:rsid w:val="00AF787A"/>
    <w:rsid w:val="00AF7E19"/>
    <w:rsid w:val="00B00CA8"/>
    <w:rsid w:val="00B033CD"/>
    <w:rsid w:val="00B0509E"/>
    <w:rsid w:val="00B050F9"/>
    <w:rsid w:val="00B14C23"/>
    <w:rsid w:val="00B15F19"/>
    <w:rsid w:val="00B2246D"/>
    <w:rsid w:val="00B23C28"/>
    <w:rsid w:val="00B27C96"/>
    <w:rsid w:val="00B4033F"/>
    <w:rsid w:val="00B41A50"/>
    <w:rsid w:val="00B43668"/>
    <w:rsid w:val="00B44B9D"/>
    <w:rsid w:val="00B47C44"/>
    <w:rsid w:val="00B50882"/>
    <w:rsid w:val="00B51EF4"/>
    <w:rsid w:val="00B63E4E"/>
    <w:rsid w:val="00B65760"/>
    <w:rsid w:val="00B72ED8"/>
    <w:rsid w:val="00B85307"/>
    <w:rsid w:val="00B93A3C"/>
    <w:rsid w:val="00BA2E3B"/>
    <w:rsid w:val="00BA4045"/>
    <w:rsid w:val="00BA486E"/>
    <w:rsid w:val="00BA4F5D"/>
    <w:rsid w:val="00BA6D75"/>
    <w:rsid w:val="00BB0A66"/>
    <w:rsid w:val="00BB24B6"/>
    <w:rsid w:val="00BB348A"/>
    <w:rsid w:val="00BB387F"/>
    <w:rsid w:val="00BB39A1"/>
    <w:rsid w:val="00BC2612"/>
    <w:rsid w:val="00BC40C6"/>
    <w:rsid w:val="00BC4771"/>
    <w:rsid w:val="00BD0BF9"/>
    <w:rsid w:val="00BD69FB"/>
    <w:rsid w:val="00BE21D3"/>
    <w:rsid w:val="00BF0CB5"/>
    <w:rsid w:val="00BF271E"/>
    <w:rsid w:val="00BF5F4C"/>
    <w:rsid w:val="00BF6C8B"/>
    <w:rsid w:val="00C07E08"/>
    <w:rsid w:val="00C07E70"/>
    <w:rsid w:val="00C130DC"/>
    <w:rsid w:val="00C14EFB"/>
    <w:rsid w:val="00C16C99"/>
    <w:rsid w:val="00C1724F"/>
    <w:rsid w:val="00C202C3"/>
    <w:rsid w:val="00C242AE"/>
    <w:rsid w:val="00C2479A"/>
    <w:rsid w:val="00C319AC"/>
    <w:rsid w:val="00C3354F"/>
    <w:rsid w:val="00C34E05"/>
    <w:rsid w:val="00C3764F"/>
    <w:rsid w:val="00C44819"/>
    <w:rsid w:val="00C4701C"/>
    <w:rsid w:val="00C51B7C"/>
    <w:rsid w:val="00C539DA"/>
    <w:rsid w:val="00C546B0"/>
    <w:rsid w:val="00C55283"/>
    <w:rsid w:val="00C63E24"/>
    <w:rsid w:val="00C67407"/>
    <w:rsid w:val="00C70D90"/>
    <w:rsid w:val="00C71C4F"/>
    <w:rsid w:val="00C71D0C"/>
    <w:rsid w:val="00C73BA2"/>
    <w:rsid w:val="00C74566"/>
    <w:rsid w:val="00C80A65"/>
    <w:rsid w:val="00C84674"/>
    <w:rsid w:val="00C84B73"/>
    <w:rsid w:val="00C853A6"/>
    <w:rsid w:val="00C90445"/>
    <w:rsid w:val="00C9083E"/>
    <w:rsid w:val="00C96E5D"/>
    <w:rsid w:val="00CA0F57"/>
    <w:rsid w:val="00CA314D"/>
    <w:rsid w:val="00CA4979"/>
    <w:rsid w:val="00CA52C7"/>
    <w:rsid w:val="00CB41BF"/>
    <w:rsid w:val="00CB5530"/>
    <w:rsid w:val="00CC2AC3"/>
    <w:rsid w:val="00CC2F83"/>
    <w:rsid w:val="00CC7BDA"/>
    <w:rsid w:val="00CD083A"/>
    <w:rsid w:val="00CD4A1C"/>
    <w:rsid w:val="00CE595C"/>
    <w:rsid w:val="00CE76EF"/>
    <w:rsid w:val="00CF0854"/>
    <w:rsid w:val="00CF0A13"/>
    <w:rsid w:val="00CF2D23"/>
    <w:rsid w:val="00CF5C02"/>
    <w:rsid w:val="00D01867"/>
    <w:rsid w:val="00D01F99"/>
    <w:rsid w:val="00D04915"/>
    <w:rsid w:val="00D13D7F"/>
    <w:rsid w:val="00D2566D"/>
    <w:rsid w:val="00D308F8"/>
    <w:rsid w:val="00D31B01"/>
    <w:rsid w:val="00D3301F"/>
    <w:rsid w:val="00D33DAD"/>
    <w:rsid w:val="00D355B2"/>
    <w:rsid w:val="00D4066E"/>
    <w:rsid w:val="00D500BA"/>
    <w:rsid w:val="00D537AB"/>
    <w:rsid w:val="00D701E4"/>
    <w:rsid w:val="00D7080F"/>
    <w:rsid w:val="00D72874"/>
    <w:rsid w:val="00D7328C"/>
    <w:rsid w:val="00D779CB"/>
    <w:rsid w:val="00D82FF2"/>
    <w:rsid w:val="00D83A27"/>
    <w:rsid w:val="00D84CB4"/>
    <w:rsid w:val="00D84FC7"/>
    <w:rsid w:val="00D857FC"/>
    <w:rsid w:val="00D93546"/>
    <w:rsid w:val="00D94A87"/>
    <w:rsid w:val="00DA0A10"/>
    <w:rsid w:val="00DA5821"/>
    <w:rsid w:val="00DA6B1F"/>
    <w:rsid w:val="00DB2357"/>
    <w:rsid w:val="00DC3A5F"/>
    <w:rsid w:val="00DC5A3C"/>
    <w:rsid w:val="00DC6EE9"/>
    <w:rsid w:val="00DD22AD"/>
    <w:rsid w:val="00DD4D95"/>
    <w:rsid w:val="00DE093E"/>
    <w:rsid w:val="00DE25A7"/>
    <w:rsid w:val="00DE2E2D"/>
    <w:rsid w:val="00DE3C50"/>
    <w:rsid w:val="00DF1529"/>
    <w:rsid w:val="00DF3788"/>
    <w:rsid w:val="00E02203"/>
    <w:rsid w:val="00E0669E"/>
    <w:rsid w:val="00E0692B"/>
    <w:rsid w:val="00E101DB"/>
    <w:rsid w:val="00E12E80"/>
    <w:rsid w:val="00E21EA2"/>
    <w:rsid w:val="00E229AC"/>
    <w:rsid w:val="00E23625"/>
    <w:rsid w:val="00E318D5"/>
    <w:rsid w:val="00E34EE5"/>
    <w:rsid w:val="00E41278"/>
    <w:rsid w:val="00E445BE"/>
    <w:rsid w:val="00E44AC8"/>
    <w:rsid w:val="00E472F2"/>
    <w:rsid w:val="00E50A4A"/>
    <w:rsid w:val="00E51238"/>
    <w:rsid w:val="00E52E6C"/>
    <w:rsid w:val="00E534A5"/>
    <w:rsid w:val="00E53732"/>
    <w:rsid w:val="00E6164E"/>
    <w:rsid w:val="00E77022"/>
    <w:rsid w:val="00E7791A"/>
    <w:rsid w:val="00E80FEC"/>
    <w:rsid w:val="00E833CC"/>
    <w:rsid w:val="00E850B5"/>
    <w:rsid w:val="00E8709C"/>
    <w:rsid w:val="00E96057"/>
    <w:rsid w:val="00EA60A5"/>
    <w:rsid w:val="00EB0596"/>
    <w:rsid w:val="00EB22C2"/>
    <w:rsid w:val="00EB277D"/>
    <w:rsid w:val="00EB3304"/>
    <w:rsid w:val="00EB502E"/>
    <w:rsid w:val="00EC1828"/>
    <w:rsid w:val="00EC63C5"/>
    <w:rsid w:val="00EC7DC9"/>
    <w:rsid w:val="00ED57C1"/>
    <w:rsid w:val="00EF7045"/>
    <w:rsid w:val="00F00BA9"/>
    <w:rsid w:val="00F0241C"/>
    <w:rsid w:val="00F22E34"/>
    <w:rsid w:val="00F2767E"/>
    <w:rsid w:val="00F332C2"/>
    <w:rsid w:val="00F414C9"/>
    <w:rsid w:val="00F41684"/>
    <w:rsid w:val="00F44D1D"/>
    <w:rsid w:val="00F45B28"/>
    <w:rsid w:val="00F520A6"/>
    <w:rsid w:val="00F53CB2"/>
    <w:rsid w:val="00F60DC7"/>
    <w:rsid w:val="00F610B2"/>
    <w:rsid w:val="00F65D57"/>
    <w:rsid w:val="00F71F50"/>
    <w:rsid w:val="00F82B06"/>
    <w:rsid w:val="00F83B4F"/>
    <w:rsid w:val="00F8507B"/>
    <w:rsid w:val="00F851A9"/>
    <w:rsid w:val="00F901FA"/>
    <w:rsid w:val="00F90E0A"/>
    <w:rsid w:val="00F91470"/>
    <w:rsid w:val="00F917B8"/>
    <w:rsid w:val="00F92FE6"/>
    <w:rsid w:val="00F944C5"/>
    <w:rsid w:val="00F96903"/>
    <w:rsid w:val="00FA2178"/>
    <w:rsid w:val="00FA576C"/>
    <w:rsid w:val="00FB122C"/>
    <w:rsid w:val="00FB7289"/>
    <w:rsid w:val="00FC28A1"/>
    <w:rsid w:val="00FE07B0"/>
    <w:rsid w:val="00FE481B"/>
    <w:rsid w:val="00FF31DD"/>
    <w:rsid w:val="00FF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sz w:val="26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65D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BC40C6"/>
    <w:pPr>
      <w:shd w:val="clear" w:color="auto" w:fill="000080"/>
    </w:pPr>
    <w:rPr>
      <w:rFonts w:ascii="Tahoma" w:hAnsi="Tahoma" w:cs="Tahoma"/>
    </w:rPr>
  </w:style>
  <w:style w:type="character" w:customStyle="1" w:styleId="RodapChar">
    <w:name w:val="Rodapé Char"/>
    <w:link w:val="Rodap"/>
    <w:uiPriority w:val="99"/>
    <w:rsid w:val="00857F59"/>
  </w:style>
  <w:style w:type="paragraph" w:styleId="Ttulo">
    <w:name w:val="Title"/>
    <w:basedOn w:val="Normal"/>
    <w:qFormat/>
    <w:rsid w:val="00AD6654"/>
    <w:pPr>
      <w:overflowPunct/>
      <w:autoSpaceDE/>
      <w:autoSpaceDN/>
      <w:adjustRightInd/>
      <w:jc w:val="center"/>
      <w:textAlignment w:val="auto"/>
    </w:pPr>
    <w:rPr>
      <w:b/>
      <w:bCs/>
      <w:sz w:val="32"/>
      <w:szCs w:val="24"/>
    </w:rPr>
  </w:style>
  <w:style w:type="paragraph" w:styleId="Corpodetexto">
    <w:name w:val="Body Text"/>
    <w:basedOn w:val="Normal"/>
    <w:rsid w:val="00AD6654"/>
    <w:pPr>
      <w:tabs>
        <w:tab w:val="left" w:pos="288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B45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rsid w:val="007B4510"/>
  </w:style>
  <w:style w:type="table" w:styleId="Tabelacomgrade">
    <w:name w:val="Table Grid"/>
    <w:basedOn w:val="Tabelanormal"/>
    <w:rsid w:val="005C7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D406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4066E"/>
  </w:style>
  <w:style w:type="character" w:customStyle="1" w:styleId="a">
    <w:name w:val="a"/>
    <w:rsid w:val="00B47C44"/>
  </w:style>
  <w:style w:type="character" w:customStyle="1" w:styleId="l6">
    <w:name w:val="l6"/>
    <w:rsid w:val="00B47C44"/>
  </w:style>
  <w:style w:type="character" w:styleId="Forte">
    <w:name w:val="Strong"/>
    <w:uiPriority w:val="22"/>
    <w:qFormat/>
    <w:rsid w:val="00105082"/>
    <w:rPr>
      <w:b/>
      <w:bCs/>
    </w:rPr>
  </w:style>
  <w:style w:type="character" w:styleId="Hyperlink">
    <w:name w:val="Hyperlink"/>
    <w:uiPriority w:val="99"/>
    <w:unhideWhenUsed/>
    <w:rsid w:val="002D6FC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B54BD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Ttulo2Char">
    <w:name w:val="Título 2 Char"/>
    <w:link w:val="Ttulo2"/>
    <w:semiHidden/>
    <w:rsid w:val="00465D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label">
    <w:name w:val="label"/>
    <w:rsid w:val="00465D53"/>
  </w:style>
  <w:style w:type="paragraph" w:styleId="SemEspaamento">
    <w:name w:val="No Spacing"/>
    <w:uiPriority w:val="1"/>
    <w:qFormat/>
    <w:rsid w:val="00A4013B"/>
    <w:rPr>
      <w:rFonts w:ascii="Calibri" w:hAnsi="Calibri"/>
      <w:sz w:val="22"/>
      <w:szCs w:val="22"/>
      <w:lang w:eastAsia="en-US"/>
    </w:rPr>
  </w:style>
  <w:style w:type="paragraph" w:customStyle="1" w:styleId="Numerada21">
    <w:name w:val="Numerada 21"/>
    <w:basedOn w:val="Lista"/>
    <w:rsid w:val="002A68C6"/>
    <w:pPr>
      <w:suppressAutoHyphens/>
      <w:overflowPunct/>
      <w:autoSpaceDE/>
      <w:autoSpaceDN/>
      <w:adjustRightInd/>
      <w:spacing w:after="140" w:line="288" w:lineRule="auto"/>
      <w:ind w:left="0" w:firstLine="0"/>
      <w:contextualSpacing w:val="0"/>
      <w:textAlignment w:val="auto"/>
    </w:pPr>
    <w:rPr>
      <w:rFonts w:ascii="Calibri" w:hAnsi="Calibri" w:cs="Arial"/>
      <w:sz w:val="24"/>
      <w:szCs w:val="24"/>
      <w:lang w:eastAsia="zh-CN" w:bidi="en-US"/>
    </w:rPr>
  </w:style>
  <w:style w:type="paragraph" w:styleId="Lista">
    <w:name w:val="List"/>
    <w:basedOn w:val="Normal"/>
    <w:rsid w:val="002A68C6"/>
    <w:pPr>
      <w:ind w:left="283" w:hanging="283"/>
      <w:contextualSpacing/>
    </w:pPr>
  </w:style>
  <w:style w:type="paragraph" w:customStyle="1" w:styleId="PargrafodaLista1">
    <w:name w:val="Parágrafo da Lista1"/>
    <w:basedOn w:val="Normal"/>
    <w:rsid w:val="00B41A50"/>
    <w:pPr>
      <w:widowControl w:val="0"/>
      <w:suppressAutoHyphens/>
      <w:overflowPunct/>
      <w:autoSpaceDE/>
      <w:autoSpaceDN/>
      <w:adjustRightInd/>
      <w:spacing w:line="160" w:lineRule="exact"/>
      <w:ind w:left="112"/>
      <w:jc w:val="both"/>
      <w:textAlignment w:val="auto"/>
    </w:pPr>
    <w:rPr>
      <w:kern w:val="1"/>
      <w:sz w:val="24"/>
      <w:szCs w:val="24"/>
      <w:lang w:eastAsia="hi-IN" w:bidi="hi-IN"/>
    </w:rPr>
  </w:style>
  <w:style w:type="paragraph" w:styleId="TextosemFormatao">
    <w:name w:val="Plain Text"/>
    <w:aliases w:val=" Char,Char,Texto simples"/>
    <w:basedOn w:val="Normal"/>
    <w:link w:val="TextosemFormataoChar"/>
    <w:rsid w:val="00B41A50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,Texto simples Char"/>
    <w:link w:val="TextosemFormatao"/>
    <w:rsid w:val="00B41A50"/>
    <w:rPr>
      <w:rFonts w:ascii="Courier New" w:hAnsi="Courier New" w:cs="Courier New"/>
    </w:rPr>
  </w:style>
  <w:style w:type="paragraph" w:customStyle="1" w:styleId="Textopadro">
    <w:name w:val="Texto padrão"/>
    <w:basedOn w:val="Normal"/>
    <w:rsid w:val="00B41A50"/>
    <w:pPr>
      <w:overflowPunct/>
      <w:textAlignment w:val="auto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sz w:val="26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65D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BC40C6"/>
    <w:pPr>
      <w:shd w:val="clear" w:color="auto" w:fill="000080"/>
    </w:pPr>
    <w:rPr>
      <w:rFonts w:ascii="Tahoma" w:hAnsi="Tahoma" w:cs="Tahoma"/>
    </w:rPr>
  </w:style>
  <w:style w:type="character" w:customStyle="1" w:styleId="RodapChar">
    <w:name w:val="Rodapé Char"/>
    <w:link w:val="Rodap"/>
    <w:uiPriority w:val="99"/>
    <w:rsid w:val="00857F59"/>
  </w:style>
  <w:style w:type="paragraph" w:styleId="Ttulo">
    <w:name w:val="Title"/>
    <w:basedOn w:val="Normal"/>
    <w:qFormat/>
    <w:rsid w:val="00AD6654"/>
    <w:pPr>
      <w:overflowPunct/>
      <w:autoSpaceDE/>
      <w:autoSpaceDN/>
      <w:adjustRightInd/>
      <w:jc w:val="center"/>
      <w:textAlignment w:val="auto"/>
    </w:pPr>
    <w:rPr>
      <w:b/>
      <w:bCs/>
      <w:sz w:val="32"/>
      <w:szCs w:val="24"/>
    </w:rPr>
  </w:style>
  <w:style w:type="paragraph" w:styleId="Corpodetexto">
    <w:name w:val="Body Text"/>
    <w:basedOn w:val="Normal"/>
    <w:rsid w:val="00AD6654"/>
    <w:pPr>
      <w:tabs>
        <w:tab w:val="left" w:pos="288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B45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rsid w:val="007B4510"/>
  </w:style>
  <w:style w:type="table" w:styleId="Tabelacomgrade">
    <w:name w:val="Table Grid"/>
    <w:basedOn w:val="Tabelanormal"/>
    <w:rsid w:val="005C7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D406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4066E"/>
  </w:style>
  <w:style w:type="character" w:customStyle="1" w:styleId="a">
    <w:name w:val="a"/>
    <w:rsid w:val="00B47C44"/>
  </w:style>
  <w:style w:type="character" w:customStyle="1" w:styleId="l6">
    <w:name w:val="l6"/>
    <w:rsid w:val="00B47C44"/>
  </w:style>
  <w:style w:type="character" w:styleId="Forte">
    <w:name w:val="Strong"/>
    <w:uiPriority w:val="22"/>
    <w:qFormat/>
    <w:rsid w:val="00105082"/>
    <w:rPr>
      <w:b/>
      <w:bCs/>
    </w:rPr>
  </w:style>
  <w:style w:type="character" w:styleId="Hyperlink">
    <w:name w:val="Hyperlink"/>
    <w:uiPriority w:val="99"/>
    <w:unhideWhenUsed/>
    <w:rsid w:val="002D6FC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B54BD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Ttulo2Char">
    <w:name w:val="Título 2 Char"/>
    <w:link w:val="Ttulo2"/>
    <w:semiHidden/>
    <w:rsid w:val="00465D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label">
    <w:name w:val="label"/>
    <w:rsid w:val="00465D53"/>
  </w:style>
  <w:style w:type="paragraph" w:styleId="SemEspaamento">
    <w:name w:val="No Spacing"/>
    <w:uiPriority w:val="1"/>
    <w:qFormat/>
    <w:rsid w:val="00A4013B"/>
    <w:rPr>
      <w:rFonts w:ascii="Calibri" w:hAnsi="Calibri"/>
      <w:sz w:val="22"/>
      <w:szCs w:val="22"/>
      <w:lang w:eastAsia="en-US"/>
    </w:rPr>
  </w:style>
  <w:style w:type="paragraph" w:customStyle="1" w:styleId="Numerada21">
    <w:name w:val="Numerada 21"/>
    <w:basedOn w:val="Lista"/>
    <w:rsid w:val="002A68C6"/>
    <w:pPr>
      <w:suppressAutoHyphens/>
      <w:overflowPunct/>
      <w:autoSpaceDE/>
      <w:autoSpaceDN/>
      <w:adjustRightInd/>
      <w:spacing w:after="140" w:line="288" w:lineRule="auto"/>
      <w:ind w:left="0" w:firstLine="0"/>
      <w:contextualSpacing w:val="0"/>
      <w:textAlignment w:val="auto"/>
    </w:pPr>
    <w:rPr>
      <w:rFonts w:ascii="Calibri" w:hAnsi="Calibri" w:cs="Arial"/>
      <w:sz w:val="24"/>
      <w:szCs w:val="24"/>
      <w:lang w:eastAsia="zh-CN" w:bidi="en-US"/>
    </w:rPr>
  </w:style>
  <w:style w:type="paragraph" w:styleId="Lista">
    <w:name w:val="List"/>
    <w:basedOn w:val="Normal"/>
    <w:rsid w:val="002A68C6"/>
    <w:pPr>
      <w:ind w:left="283" w:hanging="283"/>
      <w:contextualSpacing/>
    </w:pPr>
  </w:style>
  <w:style w:type="paragraph" w:customStyle="1" w:styleId="PargrafodaLista1">
    <w:name w:val="Parágrafo da Lista1"/>
    <w:basedOn w:val="Normal"/>
    <w:rsid w:val="00B41A50"/>
    <w:pPr>
      <w:widowControl w:val="0"/>
      <w:suppressAutoHyphens/>
      <w:overflowPunct/>
      <w:autoSpaceDE/>
      <w:autoSpaceDN/>
      <w:adjustRightInd/>
      <w:spacing w:line="160" w:lineRule="exact"/>
      <w:ind w:left="112"/>
      <w:jc w:val="both"/>
      <w:textAlignment w:val="auto"/>
    </w:pPr>
    <w:rPr>
      <w:kern w:val="1"/>
      <w:sz w:val="24"/>
      <w:szCs w:val="24"/>
      <w:lang w:eastAsia="hi-IN" w:bidi="hi-IN"/>
    </w:rPr>
  </w:style>
  <w:style w:type="paragraph" w:styleId="TextosemFormatao">
    <w:name w:val="Plain Text"/>
    <w:aliases w:val=" Char,Char,Texto simples"/>
    <w:basedOn w:val="Normal"/>
    <w:link w:val="TextosemFormataoChar"/>
    <w:rsid w:val="00B41A50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,Texto simples Char"/>
    <w:link w:val="TextosemFormatao"/>
    <w:rsid w:val="00B41A50"/>
    <w:rPr>
      <w:rFonts w:ascii="Courier New" w:hAnsi="Courier New" w:cs="Courier New"/>
    </w:rPr>
  </w:style>
  <w:style w:type="paragraph" w:customStyle="1" w:styleId="Textopadro">
    <w:name w:val="Texto padrão"/>
    <w:basedOn w:val="Normal"/>
    <w:rsid w:val="00B41A50"/>
    <w:pPr>
      <w:overflowPunct/>
      <w:textAlignment w:val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FA41-9266-4D13-A59D-D8CDC0BA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iriporã, 26 de Abril de 2001</vt:lpstr>
    </vt:vector>
  </TitlesOfParts>
  <Company>win98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riporã, 26 de Abril de 2001</dc:title>
  <dc:creator>Marco Antonio Canella</dc:creator>
  <cp:lastModifiedBy>Roberta.Compras</cp:lastModifiedBy>
  <cp:revision>2</cp:revision>
  <cp:lastPrinted>2022-07-07T12:27:00Z</cp:lastPrinted>
  <dcterms:created xsi:type="dcterms:W3CDTF">2022-07-07T12:29:00Z</dcterms:created>
  <dcterms:modified xsi:type="dcterms:W3CDTF">2022-07-07T12:29:00Z</dcterms:modified>
</cp:coreProperties>
</file>